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92F" w:rsidRDefault="006515A4" w:rsidP="006515A4">
      <w:pPr>
        <w:jc w:val="center"/>
        <w:rPr>
          <w:rFonts w:ascii="HGPｺﾞｼｯｸM" w:eastAsia="HGPｺﾞｼｯｸM"/>
          <w:sz w:val="48"/>
          <w:szCs w:val="48"/>
          <w:lang w:eastAsia="zh-CN"/>
        </w:rPr>
      </w:pPr>
      <w:bookmarkStart w:id="0" w:name="_top"/>
      <w:bookmarkEnd w:id="0"/>
      <w:r>
        <w:rPr>
          <w:rFonts w:ascii="HGPｺﾞｼｯｸM" w:eastAsia="HGPｺﾞｼｯｸM" w:hint="eastAsia"/>
          <w:sz w:val="48"/>
          <w:szCs w:val="48"/>
          <w:lang w:eastAsia="zh-CN"/>
        </w:rPr>
        <w:t>照</w:t>
      </w:r>
      <w:r w:rsidR="00DF6150">
        <w:rPr>
          <w:rFonts w:ascii="HGPｺﾞｼｯｸM" w:eastAsia="HGPｺﾞｼｯｸM" w:hint="eastAsia"/>
          <w:sz w:val="48"/>
          <w:szCs w:val="48"/>
          <w:lang w:eastAsia="zh-CN"/>
        </w:rPr>
        <w:t>明講習会座学</w:t>
      </w:r>
      <w:r w:rsidR="00546C42">
        <w:rPr>
          <w:rFonts w:ascii="HGPｺﾞｼｯｸM" w:eastAsia="HGPｺﾞｼｯｸM" w:hint="eastAsia"/>
          <w:sz w:val="48"/>
          <w:szCs w:val="48"/>
          <w:lang w:eastAsia="zh-CN"/>
        </w:rPr>
        <w:t>③+雑学</w:t>
      </w:r>
      <w:r>
        <w:rPr>
          <w:rFonts w:ascii="HGPｺﾞｼｯｸM" w:eastAsia="HGPｺﾞｼｯｸM" w:hint="eastAsia"/>
          <w:sz w:val="48"/>
          <w:szCs w:val="48"/>
          <w:lang w:eastAsia="zh-CN"/>
        </w:rPr>
        <w:t>詳細</w:t>
      </w:r>
    </w:p>
    <w:p w:rsidR="006132B4" w:rsidRPr="00F67563" w:rsidRDefault="006132B4" w:rsidP="00E37AFA">
      <w:pPr>
        <w:jc w:val="left"/>
        <w:rPr>
          <w:rFonts w:asciiTheme="minorEastAsia" w:hAnsiTheme="minorEastAsia"/>
          <w:sz w:val="26"/>
          <w:szCs w:val="26"/>
          <w:lang w:eastAsia="zh-CN"/>
        </w:rPr>
      </w:pPr>
    </w:p>
    <w:p w:rsidR="006132B4" w:rsidRPr="00F67563" w:rsidRDefault="006132B4" w:rsidP="00E37AFA">
      <w:pPr>
        <w:jc w:val="left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F67563">
        <w:rPr>
          <w:rFonts w:ascii="HG丸ｺﾞｼｯｸM-PRO" w:eastAsia="HG丸ｺﾞｼｯｸM-PRO" w:hAnsi="HG丸ｺﾞｼｯｸM-PRO" w:hint="eastAsia"/>
          <w:b/>
          <w:sz w:val="26"/>
          <w:szCs w:val="26"/>
        </w:rPr>
        <w:t>☆</w:t>
      </w:r>
      <w:r w:rsidR="00E55A58" w:rsidRPr="00F67563">
        <w:rPr>
          <w:rFonts w:ascii="HG丸ｺﾞｼｯｸM-PRO" w:eastAsia="HG丸ｺﾞｼｯｸM-PRO" w:hAnsi="HG丸ｺﾞｼｯｸM-PRO" w:hint="eastAsia"/>
          <w:b/>
          <w:sz w:val="26"/>
          <w:szCs w:val="26"/>
        </w:rPr>
        <w:t>座学内容</w:t>
      </w:r>
      <w:r w:rsidR="00EC735F">
        <w:rPr>
          <w:rFonts w:ascii="HG丸ｺﾞｼｯｸM-PRO" w:eastAsia="HG丸ｺﾞｼｯｸM-PRO" w:hAnsi="HG丸ｺﾞｼｯｸM-PRO" w:hint="eastAsia"/>
          <w:b/>
          <w:sz w:val="26"/>
          <w:szCs w:val="26"/>
        </w:rPr>
        <w:t>（Ctrl押しながら各項目名をクリックするとその項目に飛ぶよ）</w:t>
      </w:r>
    </w:p>
    <w:p w:rsidR="005C69EC" w:rsidRDefault="00E55A58" w:rsidP="00D37B3F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5C69EC">
        <w:rPr>
          <w:rFonts w:ascii="HG丸ｺﾞｼｯｸM-PRO" w:eastAsia="HG丸ｺﾞｼｯｸM-PRO" w:hAnsi="HG丸ｺﾞｼｯｸM-PRO" w:hint="eastAsia"/>
          <w:szCs w:val="21"/>
        </w:rPr>
        <w:tab/>
      </w:r>
      <w:hyperlink w:anchor="☆トラウマ" w:history="1">
        <w:r w:rsidR="005C69EC" w:rsidRPr="001D038B">
          <w:rPr>
            <w:rStyle w:val="a7"/>
            <w:rFonts w:ascii="HG丸ｺﾞｼｯｸM-PRO" w:eastAsia="HG丸ｺﾞｼｯｸM-PRO" w:hAnsi="HG丸ｺﾞｼｯｸM-PRO" w:hint="eastAsia"/>
            <w:szCs w:val="21"/>
          </w:rPr>
          <w:t>・座学③について</w:t>
        </w:r>
      </w:hyperlink>
    </w:p>
    <w:p w:rsidR="00D37B3F" w:rsidRPr="005C69EC" w:rsidRDefault="006359E0" w:rsidP="005C69EC">
      <w:pPr>
        <w:ind w:firstLine="840"/>
        <w:jc w:val="left"/>
        <w:rPr>
          <w:rFonts w:ascii="HG丸ｺﾞｼｯｸM-PRO" w:eastAsia="HG丸ｺﾞｼｯｸM-PRO" w:hAnsi="HG丸ｺﾞｼｯｸM-PRO"/>
        </w:rPr>
      </w:pPr>
      <w:hyperlink w:anchor="☆バランス接続" w:history="1">
        <w:r w:rsidR="00D37B3F" w:rsidRPr="00CC52A5">
          <w:rPr>
            <w:rStyle w:val="a7"/>
            <w:rFonts w:ascii="HG丸ｺﾞｼｯｸM-PRO" w:eastAsia="HG丸ｺﾞｼｯｸM-PRO" w:hAnsi="HG丸ｺﾞｼｯｸM-PRO" w:hint="eastAsia"/>
          </w:rPr>
          <w:t>・</w:t>
        </w:r>
        <w:r w:rsidR="00130330" w:rsidRPr="00CC52A5">
          <w:rPr>
            <w:rStyle w:val="a7"/>
            <w:rFonts w:ascii="HG丸ｺﾞｼｯｸM-PRO" w:eastAsia="HG丸ｺﾞｼｯｸM-PRO" w:hAnsi="HG丸ｺﾞｼｯｸM-PRO" w:hint="eastAsia"/>
          </w:rPr>
          <w:t>キャノン</w:t>
        </w:r>
        <w:r w:rsidR="000875CB" w:rsidRPr="00CC52A5">
          <w:rPr>
            <w:rStyle w:val="a7"/>
            <w:rFonts w:ascii="HG丸ｺﾞｼｯｸM-PRO" w:eastAsia="HG丸ｺﾞｼｯｸM-PRO" w:hAnsi="HG丸ｺﾞｼｯｸM-PRO" w:hint="eastAsia"/>
          </w:rPr>
          <w:t>ケーブルとバランス接続</w:t>
        </w:r>
      </w:hyperlink>
    </w:p>
    <w:p w:rsidR="000875CB" w:rsidRPr="005C69EC" w:rsidRDefault="000875CB" w:rsidP="00D37B3F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5C69EC">
        <w:rPr>
          <w:rFonts w:ascii="HG丸ｺﾞｼｯｸM-PRO" w:eastAsia="HG丸ｺﾞｼｯｸM-PRO" w:hAnsi="HG丸ｺﾞｼｯｸM-PRO" w:hint="eastAsia"/>
        </w:rPr>
        <w:tab/>
      </w:r>
      <w:hyperlink w:anchor="☆アース" w:history="1">
        <w:r w:rsidRPr="00640552">
          <w:rPr>
            <w:rStyle w:val="a7"/>
            <w:rFonts w:ascii="HG丸ｺﾞｼｯｸM-PRO" w:eastAsia="HG丸ｺﾞｼｯｸM-PRO" w:hAnsi="HG丸ｺﾞｼｯｸM-PRO" w:hint="eastAsia"/>
          </w:rPr>
          <w:t>・</w:t>
        </w:r>
        <w:r w:rsidR="00C6320F" w:rsidRPr="00640552">
          <w:rPr>
            <w:rStyle w:val="a7"/>
            <w:rFonts w:ascii="HG丸ｺﾞｼｯｸM-PRO" w:eastAsia="HG丸ｺﾞｼｯｸM-PRO" w:hAnsi="HG丸ｺﾞｼｯｸM-PRO" w:hint="eastAsia"/>
          </w:rPr>
          <w:t>アースの意味</w:t>
        </w:r>
      </w:hyperlink>
    </w:p>
    <w:bookmarkStart w:id="1" w:name="☆トラウマ"/>
    <w:p w:rsidR="00AF604F" w:rsidRDefault="001D038B" w:rsidP="00C6320F">
      <w:pPr>
        <w:jc w:val="left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/>
          <w:b/>
          <w:sz w:val="26"/>
          <w:szCs w:val="26"/>
        </w:rPr>
        <w:fldChar w:fldCharType="begin"/>
      </w:r>
      <w:r>
        <w:rPr>
          <w:rFonts w:ascii="HG丸ｺﾞｼｯｸM-PRO" w:eastAsia="HG丸ｺﾞｼｯｸM-PRO" w:hAnsi="HG丸ｺﾞｼｯｸM-PRO"/>
          <w:b/>
          <w:sz w:val="26"/>
          <w:szCs w:val="26"/>
        </w:rPr>
        <w:instrText xml:space="preserve"> HYPERLINK  \l "_top" </w:instrText>
      </w:r>
      <w:r>
        <w:rPr>
          <w:rFonts w:ascii="HG丸ｺﾞｼｯｸM-PRO" w:eastAsia="HG丸ｺﾞｼｯｸM-PRO" w:hAnsi="HG丸ｺﾞｼｯｸM-PRO"/>
          <w:b/>
          <w:sz w:val="26"/>
          <w:szCs w:val="26"/>
        </w:rPr>
        <w:fldChar w:fldCharType="separate"/>
      </w:r>
      <w:r w:rsidR="000848EB" w:rsidRPr="001D038B">
        <w:rPr>
          <w:rStyle w:val="a7"/>
          <w:rFonts w:ascii="HG丸ｺﾞｼｯｸM-PRO" w:eastAsia="HG丸ｺﾞｼｯｸM-PRO" w:hAnsi="HG丸ｺﾞｼｯｸM-PRO" w:hint="eastAsia"/>
          <w:b/>
          <w:sz w:val="26"/>
          <w:szCs w:val="26"/>
        </w:rPr>
        <w:t>☆座学③について</w:t>
      </w:r>
      <w:r>
        <w:rPr>
          <w:rFonts w:ascii="HG丸ｺﾞｼｯｸM-PRO" w:eastAsia="HG丸ｺﾞｼｯｸM-PRO" w:hAnsi="HG丸ｺﾞｼｯｸM-PRO"/>
          <w:b/>
          <w:sz w:val="26"/>
          <w:szCs w:val="26"/>
        </w:rPr>
        <w:fldChar w:fldCharType="end"/>
      </w:r>
    </w:p>
    <w:bookmarkEnd w:id="1"/>
    <w:p w:rsidR="000510AC" w:rsidRDefault="005C69EC" w:rsidP="001E74E5">
      <w:pPr>
        <w:ind w:left="84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当初座学③は</w:t>
      </w:r>
      <w:r w:rsidR="001E74E5">
        <w:rPr>
          <w:rFonts w:ascii="HG丸ｺﾞｼｯｸM-PRO" w:eastAsia="HG丸ｺﾞｼｯｸM-PRO" w:hAnsi="HG丸ｺﾞｼｯｸM-PRO" w:hint="eastAsia"/>
          <w:szCs w:val="21"/>
        </w:rPr>
        <w:t>調光卓の使い方とかディマーの設定方法について説明する予定でした。</w:t>
      </w:r>
      <w:r w:rsidR="002A061B">
        <w:rPr>
          <w:rFonts w:ascii="HG丸ｺﾞｼｯｸM-PRO" w:eastAsia="HG丸ｺﾞｼｯｸM-PRO" w:hAnsi="HG丸ｺﾞｼｯｸM-PRO" w:hint="eastAsia"/>
          <w:szCs w:val="21"/>
        </w:rPr>
        <w:t>しかし1回</w:t>
      </w:r>
      <w:r w:rsidR="009F0C73">
        <w:rPr>
          <w:rFonts w:ascii="HG丸ｺﾞｼｯｸM-PRO" w:eastAsia="HG丸ｺﾞｼｯｸM-PRO" w:hAnsi="HG丸ｺﾞｼｯｸM-PRO" w:hint="eastAsia"/>
          <w:szCs w:val="21"/>
        </w:rPr>
        <w:t>B班とD班に説明したところ、説明している側の僕も受けている側の11もこいつ何言ってんの？状態だったので説明しません、というか興味あるなら説明書読めばいいと思うから</w:t>
      </w:r>
      <w:r w:rsidR="00ED304F">
        <w:rPr>
          <w:rFonts w:ascii="HG丸ｺﾞｼｯｸM-PRO" w:eastAsia="HG丸ｺﾞｼｯｸM-PRO" w:hAnsi="HG丸ｺﾞｼｯｸM-PRO" w:hint="eastAsia"/>
          <w:szCs w:val="21"/>
        </w:rPr>
        <w:t>各自勉強しなさい</w:t>
      </w:r>
      <w:r w:rsidR="000510AC">
        <w:rPr>
          <w:rFonts w:ascii="HG丸ｺﾞｼｯｸM-PRO" w:eastAsia="HG丸ｺﾞｼｯｸM-PRO" w:hAnsi="HG丸ｺﾞｼｯｸM-PRO" w:hint="eastAsia"/>
          <w:szCs w:val="21"/>
        </w:rPr>
        <w:t>（僕の心が折れた）</w:t>
      </w:r>
      <w:r w:rsidR="00ED304F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8045F1" w:rsidRDefault="00BC477C" w:rsidP="001D038B">
      <w:pPr>
        <w:ind w:left="84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説明書は用意しといた。</w:t>
      </w:r>
    </w:p>
    <w:p w:rsidR="007D599E" w:rsidRDefault="001D038B" w:rsidP="007D599E">
      <w:pPr>
        <w:ind w:left="840"/>
        <w:jc w:val="left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ここ</w:t>
      </w:r>
      <w:r w:rsidR="00BC477C">
        <w:rPr>
          <w:rFonts w:ascii="HG丸ｺﾞｼｯｸM-PRO" w:eastAsia="HG丸ｺﾞｼｯｸM-PRO" w:hAnsi="HG丸ｺﾞｼｯｸM-PRO" w:hint="eastAsia"/>
          <w:szCs w:val="21"/>
        </w:rPr>
        <w:t>に</w:t>
      </w:r>
      <w:r>
        <w:rPr>
          <w:rFonts w:ascii="HG丸ｺﾞｼｯｸM-PRO" w:eastAsia="HG丸ｺﾞｼｯｸM-PRO" w:hAnsi="HG丸ｺﾞｼｯｸM-PRO" w:hint="eastAsia"/>
          <w:szCs w:val="21"/>
        </w:rPr>
        <w:t>は</w:t>
      </w:r>
      <w:r w:rsidR="008045F1">
        <w:rPr>
          <w:rFonts w:ascii="HG丸ｺﾞｼｯｸM-PRO" w:eastAsia="HG丸ｺﾞｼｯｸM-PRO" w:hAnsi="HG丸ｺﾞｼｯｸM-PRO" w:hint="eastAsia"/>
          <w:szCs w:val="21"/>
        </w:rPr>
        <w:t>主に音響向けのどうでも良い雑学を書いてく、照明班はこんな</w:t>
      </w:r>
      <w:r w:rsidR="0022218A">
        <w:rPr>
          <w:rFonts w:ascii="HG丸ｺﾞｼｯｸM-PRO" w:eastAsia="HG丸ｺﾞｼｯｸM-PRO" w:hAnsi="HG丸ｺﾞｼｯｸM-PRO" w:hint="eastAsia"/>
          <w:szCs w:val="21"/>
        </w:rPr>
        <w:t>の読むなら説明書読んでください</w:t>
      </w:r>
      <w:r w:rsidR="008045F1">
        <w:rPr>
          <w:rFonts w:ascii="HG丸ｺﾞｼｯｸM-PRO" w:eastAsia="HG丸ｺﾞｼｯｸM-PRO" w:hAnsi="HG丸ｺﾞｼｯｸM-PRO" w:hint="eastAsia"/>
          <w:szCs w:val="21"/>
        </w:rPr>
        <w:t>。</w:t>
      </w:r>
      <w:r w:rsidR="007D599E">
        <w:rPr>
          <w:rFonts w:ascii="HG丸ｺﾞｼｯｸM-PRO" w:eastAsia="HG丸ｺﾞｼｯｸM-PRO" w:hAnsi="HG丸ｺﾞｼｯｸM-PRO" w:hint="eastAsia"/>
          <w:szCs w:val="21"/>
        </w:rPr>
        <w:t>2つの卓についての説明だけしておきます。</w:t>
      </w:r>
    </w:p>
    <w:p w:rsidR="007D599E" w:rsidRDefault="007D599E" w:rsidP="007D599E">
      <w:pPr>
        <w:jc w:val="left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■</w:t>
      </w:r>
      <w:r w:rsidR="005C3029">
        <w:rPr>
          <w:rFonts w:ascii="HG丸ｺﾞｼｯｸM-PRO" w:eastAsia="HG丸ｺﾞｼｯｸM-PRO" w:hAnsi="HG丸ｺﾞｼｯｸM-PRO" w:hint="eastAsia"/>
          <w:szCs w:val="21"/>
        </w:rPr>
        <w:t>SCENE SETTERとDMX OPERATOR2の違い</w:t>
      </w:r>
    </w:p>
    <w:p w:rsidR="00581128" w:rsidRDefault="00581128" w:rsidP="007D599E">
      <w:pPr>
        <w:jc w:val="left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ab/>
        <w:t>※使い方は説明書読んでね。</w:t>
      </w:r>
    </w:p>
    <w:p w:rsidR="005C3029" w:rsidRDefault="005C3029" w:rsidP="007D599E">
      <w:pPr>
        <w:jc w:val="left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A958F9">
        <w:rPr>
          <w:rFonts w:ascii="HG丸ｺﾞｼｯｸM-PRO" w:eastAsia="HG丸ｺﾞｼｯｸM-PRO" w:hAnsi="HG丸ｺﾞｼｯｸM-PRO" w:hint="eastAsia"/>
          <w:szCs w:val="21"/>
        </w:rPr>
        <w:t>・SCENE SETTERの特徴</w:t>
      </w:r>
    </w:p>
    <w:p w:rsidR="00660D1E" w:rsidRDefault="00F265AE" w:rsidP="007D599E">
      <w:pPr>
        <w:jc w:val="left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ab/>
      </w:r>
      <w:r w:rsidR="004A2DB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1308B6">
        <w:rPr>
          <w:rFonts w:ascii="HG丸ｺﾞｼｯｸM-PRO" w:eastAsia="HG丸ｺﾞｼｯｸM-PRO" w:hAnsi="HG丸ｺﾞｼｯｸM-PRO" w:hint="eastAsia"/>
          <w:szCs w:val="21"/>
        </w:rPr>
        <w:t>メリット―</w:t>
      </w:r>
      <w:r w:rsidR="004D5B73">
        <w:rPr>
          <w:rFonts w:ascii="HG丸ｺﾞｼｯｸM-PRO" w:eastAsia="HG丸ｺﾞｼｯｸM-PRO" w:hAnsi="HG丸ｺﾞｼｯｸM-PRO" w:hint="eastAsia"/>
          <w:szCs w:val="21"/>
        </w:rPr>
        <w:t>・</w:t>
      </w:r>
      <w:r w:rsidR="00A42D71">
        <w:rPr>
          <w:rFonts w:ascii="HG丸ｺﾞｼｯｸM-PRO" w:eastAsia="HG丸ｺﾞｼｯｸM-PRO" w:hAnsi="HG丸ｺﾞｼｯｸM-PRO" w:hint="eastAsia"/>
          <w:szCs w:val="21"/>
        </w:rPr>
        <w:t>シーンの速さを任意で変えられる</w:t>
      </w:r>
    </w:p>
    <w:p w:rsidR="00660D1E" w:rsidRDefault="00674013" w:rsidP="00660D1E">
      <w:pPr>
        <w:ind w:firstLineChars="1000" w:firstLine="2100"/>
        <w:jc w:val="left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1308B6">
        <w:rPr>
          <w:rFonts w:ascii="HG丸ｺﾞｼｯｸM-PRO" w:eastAsia="HG丸ｺﾞｼｯｸM-PRO" w:hAnsi="HG丸ｺﾞｼｯｸM-PRO" w:hint="eastAsia"/>
          <w:szCs w:val="21"/>
        </w:rPr>
        <w:t>MIX CHASEモードで複数のシーンを一度に再生できる</w:t>
      </w:r>
    </w:p>
    <w:p w:rsidR="00A958F9" w:rsidRDefault="001308B6" w:rsidP="00660D1E">
      <w:pPr>
        <w:ind w:firstLineChars="1000" w:firstLine="2100"/>
        <w:jc w:val="left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操作が比較的ラク</w:t>
      </w:r>
    </w:p>
    <w:p w:rsidR="004A2DB9" w:rsidRDefault="001308B6" w:rsidP="004A2DB9">
      <w:pPr>
        <w:ind w:firstLineChars="500" w:firstLine="1050"/>
        <w:jc w:val="left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デメリット―・</w:t>
      </w:r>
      <w:proofErr w:type="spellStart"/>
      <w:r w:rsidR="002822CD">
        <w:rPr>
          <w:rFonts w:ascii="HG丸ｺﾞｼｯｸM-PRO" w:eastAsia="HG丸ｺﾞｼｯｸM-PRO" w:hAnsi="HG丸ｺﾞｼｯｸM-PRO" w:hint="eastAsia"/>
          <w:szCs w:val="21"/>
        </w:rPr>
        <w:t>ch</w:t>
      </w:r>
      <w:proofErr w:type="spellEnd"/>
      <w:r w:rsidR="002822CD">
        <w:rPr>
          <w:rFonts w:ascii="HG丸ｺﾞｼｯｸM-PRO" w:eastAsia="HG丸ｺﾞｼｯｸM-PRO" w:hAnsi="HG丸ｺﾞｼｯｸM-PRO" w:hint="eastAsia"/>
          <w:szCs w:val="21"/>
        </w:rPr>
        <w:t>を消費する機材だと性能を十分に発揮できない</w:t>
      </w:r>
    </w:p>
    <w:p w:rsidR="001308B6" w:rsidRDefault="002822CD" w:rsidP="001308B6">
      <w:pPr>
        <w:ind w:firstLine="840"/>
        <w:jc w:val="left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</w:t>
      </w:r>
      <w:r w:rsidR="004A2DB9">
        <w:rPr>
          <w:rFonts w:ascii="HG丸ｺﾞｼｯｸM-PRO" w:eastAsia="HG丸ｺﾞｼｯｸM-PRO" w:hAnsi="HG丸ｺﾞｼｯｸM-PRO" w:hint="eastAsia"/>
          <w:szCs w:val="21"/>
        </w:rPr>
        <w:t>ムービングを13chモードで1つずつ独立させたい時とか</w:t>
      </w:r>
      <w:r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4A2DB9" w:rsidRDefault="004A2DB9" w:rsidP="004A2DB9">
      <w:pPr>
        <w:jc w:val="left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・DMX OPERATOR2の特徴</w:t>
      </w:r>
    </w:p>
    <w:p w:rsidR="00660D1E" w:rsidRDefault="004A2DB9" w:rsidP="004A2DB9">
      <w:pPr>
        <w:jc w:val="left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ab/>
        <w:t xml:space="preserve">　メリット―・</w:t>
      </w:r>
      <w:r w:rsidR="00473B50">
        <w:rPr>
          <w:rFonts w:ascii="HG丸ｺﾞｼｯｸM-PRO" w:eastAsia="HG丸ｺﾞｼｯｸM-PRO" w:hAnsi="HG丸ｺﾞｼｯｸM-PRO" w:hint="eastAsia"/>
          <w:szCs w:val="21"/>
        </w:rPr>
        <w:t>それぞれの機材を最大12</w:t>
      </w:r>
      <w:r w:rsidR="00A42D71">
        <w:rPr>
          <w:rFonts w:ascii="HG丸ｺﾞｼｯｸM-PRO" w:eastAsia="HG丸ｺﾞｼｯｸM-PRO" w:hAnsi="HG丸ｺﾞｼｯｸM-PRO" w:hint="eastAsia"/>
          <w:szCs w:val="21"/>
        </w:rPr>
        <w:t>個独立させる事が出来る</w:t>
      </w:r>
    </w:p>
    <w:p w:rsidR="004A2DB9" w:rsidRDefault="00A42D71" w:rsidP="00660D1E">
      <w:pPr>
        <w:ind w:left="840" w:firstLineChars="600" w:firstLine="1260"/>
        <w:jc w:val="left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660D1E">
        <w:rPr>
          <w:rFonts w:ascii="HG丸ｺﾞｼｯｸM-PRO" w:eastAsia="HG丸ｺﾞｼｯｸM-PRO" w:hAnsi="HG丸ｺﾞｼｯｸM-PRO" w:hint="eastAsia"/>
          <w:szCs w:val="21"/>
        </w:rPr>
        <w:t>ジョイスティックで操作することが出来る</w:t>
      </w:r>
    </w:p>
    <w:p w:rsidR="00660D1E" w:rsidRDefault="00660D1E" w:rsidP="00660D1E">
      <w:pPr>
        <w:jc w:val="left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デメリット―・</w:t>
      </w:r>
      <w:r w:rsidR="0019626C">
        <w:rPr>
          <w:rFonts w:ascii="HG丸ｺﾞｼｯｸM-PRO" w:eastAsia="HG丸ｺﾞｼｯｸM-PRO" w:hAnsi="HG丸ｺﾞｼｯｸM-PRO" w:hint="eastAsia"/>
          <w:szCs w:val="21"/>
        </w:rPr>
        <w:t>操作が複雑（シーンを組むのも面倒）</w:t>
      </w:r>
    </w:p>
    <w:p w:rsidR="0019626C" w:rsidRPr="001308B6" w:rsidRDefault="0019626C" w:rsidP="00A4079D">
      <w:pPr>
        <w:ind w:left="23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A4079D">
        <w:rPr>
          <w:rFonts w:ascii="HG丸ｺﾞｼｯｸM-PRO" w:eastAsia="HG丸ｺﾞｼｯｸM-PRO" w:hAnsi="HG丸ｺﾞｼｯｸM-PRO" w:hint="eastAsia"/>
          <w:szCs w:val="21"/>
        </w:rPr>
        <w:t>MIX CHASEモードが使用できないので複数のシーンを一度に</w:t>
      </w:r>
      <w:bookmarkStart w:id="2" w:name="_GoBack"/>
      <w:bookmarkEnd w:id="2"/>
      <w:r w:rsidR="00A4079D">
        <w:rPr>
          <w:rFonts w:ascii="HG丸ｺﾞｼｯｸM-PRO" w:eastAsia="HG丸ｺﾞｼｯｸM-PRO" w:hAnsi="HG丸ｺﾞｼｯｸM-PRO" w:hint="eastAsia"/>
          <w:szCs w:val="21"/>
        </w:rPr>
        <w:t>再生することができない。</w:t>
      </w:r>
    </w:p>
    <w:bookmarkStart w:id="3" w:name="☆バランス接続"/>
    <w:p w:rsidR="000510AC" w:rsidRDefault="00CC52A5" w:rsidP="001D038B">
      <w:pPr>
        <w:jc w:val="left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/>
          <w:b/>
          <w:sz w:val="26"/>
          <w:szCs w:val="26"/>
        </w:rPr>
        <w:fldChar w:fldCharType="begin"/>
      </w:r>
      <w:r>
        <w:rPr>
          <w:rFonts w:ascii="HG丸ｺﾞｼｯｸM-PRO" w:eastAsia="HG丸ｺﾞｼｯｸM-PRO" w:hAnsi="HG丸ｺﾞｼｯｸM-PRO"/>
          <w:b/>
          <w:sz w:val="26"/>
          <w:szCs w:val="26"/>
        </w:rPr>
        <w:instrText xml:space="preserve"> HYPERLINK  \l "_top" </w:instrText>
      </w:r>
      <w:r>
        <w:rPr>
          <w:rFonts w:ascii="HG丸ｺﾞｼｯｸM-PRO" w:eastAsia="HG丸ｺﾞｼｯｸM-PRO" w:hAnsi="HG丸ｺﾞｼｯｸM-PRO"/>
          <w:b/>
          <w:sz w:val="26"/>
          <w:szCs w:val="26"/>
        </w:rPr>
        <w:fldChar w:fldCharType="separate"/>
      </w:r>
      <w:r w:rsidR="000C0A94" w:rsidRPr="00CC52A5">
        <w:rPr>
          <w:rStyle w:val="a7"/>
          <w:rFonts w:ascii="HG丸ｺﾞｼｯｸM-PRO" w:eastAsia="HG丸ｺﾞｼｯｸM-PRO" w:hAnsi="HG丸ｺﾞｼｯｸM-PRO" w:hint="eastAsia"/>
          <w:b/>
          <w:sz w:val="26"/>
          <w:szCs w:val="26"/>
        </w:rPr>
        <w:t>☆</w:t>
      </w:r>
      <w:r w:rsidR="00130330" w:rsidRPr="00CC52A5">
        <w:rPr>
          <w:rStyle w:val="a7"/>
          <w:rFonts w:ascii="HG丸ｺﾞｼｯｸM-PRO" w:eastAsia="HG丸ｺﾞｼｯｸM-PRO" w:hAnsi="HG丸ｺﾞｼｯｸM-PRO" w:hint="eastAsia"/>
          <w:b/>
          <w:sz w:val="26"/>
          <w:szCs w:val="26"/>
        </w:rPr>
        <w:t>キャノン</w:t>
      </w:r>
      <w:r w:rsidR="000C0A94" w:rsidRPr="00CC52A5">
        <w:rPr>
          <w:rStyle w:val="a7"/>
          <w:rFonts w:ascii="HG丸ｺﾞｼｯｸM-PRO" w:eastAsia="HG丸ｺﾞｼｯｸM-PRO" w:hAnsi="HG丸ｺﾞｼｯｸM-PRO" w:hint="eastAsia"/>
          <w:b/>
          <w:sz w:val="26"/>
          <w:szCs w:val="26"/>
        </w:rPr>
        <w:t>ケーブルとバランス接続</w:t>
      </w:r>
      <w:r>
        <w:rPr>
          <w:rFonts w:ascii="HG丸ｺﾞｼｯｸM-PRO" w:eastAsia="HG丸ｺﾞｼｯｸM-PRO" w:hAnsi="HG丸ｺﾞｼｯｸM-PRO"/>
          <w:b/>
          <w:sz w:val="26"/>
          <w:szCs w:val="26"/>
        </w:rPr>
        <w:fldChar w:fldCharType="end"/>
      </w:r>
    </w:p>
    <w:bookmarkEnd w:id="3"/>
    <w:p w:rsidR="000C0A94" w:rsidRDefault="00C4446C" w:rsidP="001D038B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lastRenderedPageBreak/>
        <w:tab/>
      </w:r>
      <w:r w:rsidR="00E0549B">
        <w:rPr>
          <w:rFonts w:ascii="HG丸ｺﾞｼｯｸM-PRO" w:eastAsia="HG丸ｺﾞｼｯｸM-PRO" w:hAnsi="HG丸ｺﾞｼｯｸM-PRO" w:hint="eastAsia"/>
          <w:szCs w:val="21"/>
        </w:rPr>
        <w:t>wikiから</w:t>
      </w:r>
      <w:r w:rsidR="00813D54">
        <w:rPr>
          <w:rFonts w:ascii="HG丸ｺﾞｼｯｸM-PRO" w:eastAsia="HG丸ｺﾞｼｯｸM-PRO" w:hAnsi="HG丸ｺﾞｼｯｸM-PRO" w:hint="eastAsia"/>
          <w:noProof/>
          <w:szCs w:val="21"/>
        </w:rPr>
        <w:drawing>
          <wp:inline distT="0" distB="0" distL="0" distR="0">
            <wp:extent cx="1647825" cy="1495425"/>
            <wp:effectExtent l="0" t="0" r="9525" b="9525"/>
            <wp:docPr id="11" name="図 11" descr="C:\Users\niy\Desktop\200px-Xlr-connect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y\Desktop\200px-Xlr-connector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3D54">
        <w:rPr>
          <w:rFonts w:ascii="HG丸ｺﾞｼｯｸM-PRO" w:eastAsia="HG丸ｺﾞｼｯｸM-PRO" w:hAnsi="HG丸ｺﾞｼｯｸM-PRO" w:hint="eastAsia"/>
          <w:noProof/>
          <w:szCs w:val="21"/>
        </w:rPr>
        <w:drawing>
          <wp:inline distT="0" distB="0" distL="0" distR="0">
            <wp:extent cx="1381125" cy="1133475"/>
            <wp:effectExtent l="0" t="0" r="9525" b="9525"/>
            <wp:docPr id="14" name="図 14" descr="C:\Users\niy\Desktop\200px-XLR_pinout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y\Desktop\200px-XLR_pinouts.sv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D54" w:rsidRDefault="00813D54" w:rsidP="001D038B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ab/>
      </w:r>
      <w:r w:rsidR="00465C7A">
        <w:rPr>
          <w:rFonts w:ascii="HG丸ｺﾞｼｯｸM-PRO" w:eastAsia="HG丸ｺﾞｼｯｸM-PRO" w:hAnsi="HG丸ｺﾞｼｯｸM-PRO" w:hint="eastAsia"/>
          <w:szCs w:val="21"/>
        </w:rPr>
        <w:t>説明しなくてもいいよね、アドバンお馴染みのケーブル。</w:t>
      </w:r>
    </w:p>
    <w:p w:rsidR="00465C7A" w:rsidRDefault="00E311BB" w:rsidP="001D038B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ab/>
        <w:t>1番、2番、3番ってあって</w:t>
      </w:r>
    </w:p>
    <w:p w:rsidR="00E311BB" w:rsidRPr="00E311BB" w:rsidRDefault="00E311BB" w:rsidP="00E311BB">
      <w:pPr>
        <w:pStyle w:val="ad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Cs w:val="21"/>
        </w:rPr>
      </w:pPr>
      <w:r w:rsidRPr="00E311BB">
        <w:rPr>
          <w:rFonts w:ascii="HG丸ｺﾞｼｯｸM-PRO" w:eastAsia="HG丸ｺﾞｼｯｸM-PRO" w:hAnsi="HG丸ｺﾞｼｯｸM-PRO" w:hint="eastAsia"/>
          <w:szCs w:val="21"/>
        </w:rPr>
        <w:t>Grand（グランド）</w:t>
      </w:r>
    </w:p>
    <w:p w:rsidR="00E311BB" w:rsidRDefault="00E311BB" w:rsidP="00E311BB">
      <w:pPr>
        <w:pStyle w:val="ad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>H</w:t>
      </w:r>
      <w:r>
        <w:rPr>
          <w:rFonts w:ascii="HG丸ｺﾞｼｯｸM-PRO" w:eastAsia="HG丸ｺﾞｼｯｸM-PRO" w:hAnsi="HG丸ｺﾞｼｯｸM-PRO" w:hint="eastAsia"/>
          <w:szCs w:val="21"/>
        </w:rPr>
        <w:t>ot</w:t>
      </w:r>
    </w:p>
    <w:p w:rsidR="00E311BB" w:rsidRDefault="00E311BB" w:rsidP="00E311BB">
      <w:pPr>
        <w:pStyle w:val="ad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>C</w:t>
      </w:r>
      <w:r>
        <w:rPr>
          <w:rFonts w:ascii="HG丸ｺﾞｼｯｸM-PRO" w:eastAsia="HG丸ｺﾞｼｯｸM-PRO" w:hAnsi="HG丸ｺﾞｼｯｸM-PRO" w:hint="eastAsia"/>
          <w:szCs w:val="21"/>
        </w:rPr>
        <w:t>old</w:t>
      </w:r>
    </w:p>
    <w:p w:rsidR="00E311BB" w:rsidRDefault="009F64D2" w:rsidP="00E311BB">
      <w:pPr>
        <w:ind w:left="84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だよ。</w:t>
      </w:r>
    </w:p>
    <w:p w:rsidR="005662B6" w:rsidRDefault="005662B6" w:rsidP="005662B6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■Grand</w:t>
      </w:r>
    </w:p>
    <w:p w:rsidR="0042644D" w:rsidRDefault="005662B6" w:rsidP="005662B6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ab/>
        <w:t>グランド=シールド</w:t>
      </w:r>
      <w:r w:rsidR="00EE7CC5">
        <w:rPr>
          <w:rFonts w:ascii="HG丸ｺﾞｼｯｸM-PRO" w:eastAsia="HG丸ｺﾞｼｯｸM-PRO" w:hAnsi="HG丸ｺﾞｼｯｸM-PRO" w:hint="eastAsia"/>
          <w:szCs w:val="21"/>
        </w:rPr>
        <w:t>=アース</w:t>
      </w:r>
      <w:r>
        <w:rPr>
          <w:rFonts w:ascii="HG丸ｺﾞｼｯｸM-PRO" w:eastAsia="HG丸ｺﾞｼｯｸM-PRO" w:hAnsi="HG丸ｺﾞｼｯｸM-PRO" w:hint="eastAsia"/>
          <w:szCs w:val="21"/>
        </w:rPr>
        <w:t>だよ。</w:t>
      </w:r>
      <w:r w:rsidR="001E697A">
        <w:rPr>
          <w:rFonts w:ascii="HG丸ｺﾞｼｯｸM-PRO" w:eastAsia="HG丸ｺﾞｼｯｸM-PRO" w:hAnsi="HG丸ｺﾞｼｯｸM-PRO" w:hint="eastAsia"/>
          <w:szCs w:val="21"/>
        </w:rPr>
        <w:t>グランドは</w:t>
      </w:r>
      <w:r w:rsidR="0042644D">
        <w:rPr>
          <w:rFonts w:ascii="HG丸ｺﾞｼｯｸM-PRO" w:eastAsia="HG丸ｺﾞｼｯｸM-PRO" w:hAnsi="HG丸ｺﾞｼｯｸM-PRO" w:hint="eastAsia"/>
          <w:szCs w:val="21"/>
        </w:rPr>
        <w:t>電位差をなくす便利なものだよ。</w:t>
      </w:r>
    </w:p>
    <w:p w:rsidR="0042644D" w:rsidRDefault="00F8163D" w:rsidP="0042644D">
      <w:pPr>
        <w:ind w:firstLine="84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機材毎に</w:t>
      </w:r>
      <w:r w:rsidR="002A5AAF">
        <w:rPr>
          <w:rFonts w:ascii="HG丸ｺﾞｼｯｸM-PRO" w:eastAsia="HG丸ｺﾞｼｯｸM-PRO" w:hAnsi="HG丸ｺﾞｼｯｸM-PRO" w:hint="eastAsia"/>
          <w:szCs w:val="21"/>
        </w:rPr>
        <w:t>電位差が</w:t>
      </w:r>
      <w:r>
        <w:rPr>
          <w:rFonts w:ascii="HG丸ｺﾞｼｯｸM-PRO" w:eastAsia="HG丸ｺﾞｼｯｸM-PRO" w:hAnsi="HG丸ｺﾞｼｯｸM-PRO" w:hint="eastAsia"/>
          <w:szCs w:val="21"/>
        </w:rPr>
        <w:t>あると（あるんだけど）ノイズが発生するよ。</w:t>
      </w:r>
    </w:p>
    <w:p w:rsidR="005662B6" w:rsidRDefault="0042644D" w:rsidP="002A6C95">
      <w:pPr>
        <w:ind w:left="84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グランドはノイズを防ぐ偉い子、</w:t>
      </w:r>
      <w:r w:rsidR="002A6C95">
        <w:rPr>
          <w:rFonts w:ascii="HG丸ｺﾞｼｯｸM-PRO" w:eastAsia="HG丸ｺﾞｼｯｸM-PRO" w:hAnsi="HG丸ｺﾞｼｯｸM-PRO" w:hint="eastAsia"/>
          <w:szCs w:val="21"/>
        </w:rPr>
        <w:t>キャノンケーブルは接続する時にこのグランド</w:t>
      </w:r>
      <w:r w:rsidR="00B230DE">
        <w:rPr>
          <w:rFonts w:ascii="HG丸ｺﾞｼｯｸM-PRO" w:eastAsia="HG丸ｺﾞｼｯｸM-PRO" w:hAnsi="HG丸ｺﾞｼｯｸM-PRO" w:hint="eastAsia"/>
          <w:szCs w:val="21"/>
        </w:rPr>
        <w:t>が最初に接触するように</w:t>
      </w:r>
      <w:r w:rsidR="005318A2">
        <w:rPr>
          <w:rFonts w:ascii="HG丸ｺﾞｼｯｸM-PRO" w:eastAsia="HG丸ｺﾞｼｯｸM-PRO" w:hAnsi="HG丸ｺﾞｼｯｸM-PRO" w:hint="eastAsia"/>
          <w:szCs w:val="21"/>
        </w:rPr>
        <w:t>作られているためノイズが起きにくいらしいよ</w:t>
      </w:r>
      <w:r w:rsidR="00B230DE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F84A84" w:rsidRDefault="003414A0" w:rsidP="002A6C95">
      <w:pPr>
        <w:ind w:left="84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このグランドのノイズを防ぐ役割</w:t>
      </w:r>
      <w:r w:rsidR="00FA6DEB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>+</w:t>
      </w:r>
      <w:r w:rsidR="00FA6DEB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F84A84">
        <w:rPr>
          <w:rFonts w:ascii="HG丸ｺﾞｼｯｸM-PRO" w:eastAsia="HG丸ｺﾞｼｯｸM-PRO" w:hAnsi="HG丸ｺﾞｼｯｸM-PRO" w:hint="eastAsia"/>
          <w:szCs w:val="21"/>
        </w:rPr>
        <w:t>後述のhotとcoldの働きで極めてノイズが</w:t>
      </w:r>
    </w:p>
    <w:p w:rsidR="002A35AB" w:rsidRDefault="00F84A84" w:rsidP="002A6C95">
      <w:pPr>
        <w:ind w:left="84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起こりにくいのでバランス接続って呼ばれて</w:t>
      </w:r>
      <w:r w:rsidR="00FA6DEB">
        <w:rPr>
          <w:rFonts w:ascii="HG丸ｺﾞｼｯｸM-PRO" w:eastAsia="HG丸ｺﾞｼｯｸM-PRO" w:hAnsi="HG丸ｺﾞｼｯｸM-PRO" w:hint="eastAsia"/>
          <w:szCs w:val="21"/>
        </w:rPr>
        <w:t>い</w:t>
      </w:r>
      <w:r>
        <w:rPr>
          <w:rFonts w:ascii="HG丸ｺﾞｼｯｸM-PRO" w:eastAsia="HG丸ｺﾞｼｯｸM-PRO" w:hAnsi="HG丸ｺﾞｼｯｸM-PRO" w:hint="eastAsia"/>
          <w:szCs w:val="21"/>
        </w:rPr>
        <w:t>る。</w:t>
      </w:r>
    </w:p>
    <w:p w:rsidR="003414A0" w:rsidRDefault="00905833" w:rsidP="002A6C95">
      <w:pPr>
        <w:ind w:left="84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※</w:t>
      </w:r>
      <w:r w:rsidR="00171F0E">
        <w:rPr>
          <w:rFonts w:ascii="HG丸ｺﾞｼｯｸM-PRO" w:eastAsia="HG丸ｺﾞｼｯｸM-PRO" w:hAnsi="HG丸ｺﾞｼｯｸM-PRO" w:hint="eastAsia"/>
          <w:szCs w:val="21"/>
        </w:rPr>
        <w:t>ギターとかに使うシールドはgrandとhotだけなのでアンバランス接続って呼ばれているよ。</w:t>
      </w:r>
    </w:p>
    <w:p w:rsidR="00EC5A05" w:rsidRDefault="00EC5A05" w:rsidP="00EC5A05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■hotとcold</w:t>
      </w:r>
    </w:p>
    <w:p w:rsidR="00EC5A05" w:rsidRDefault="00EE7763" w:rsidP="00EC5A05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ab/>
        <w:t>まずは</w:t>
      </w:r>
      <w:r w:rsidR="001E79F3">
        <w:rPr>
          <w:rFonts w:ascii="HG丸ｺﾞｼｯｸM-PRO" w:eastAsia="HG丸ｺﾞｼｯｸM-PRO" w:hAnsi="HG丸ｺﾞｼｯｸM-PRO" w:hint="eastAsia"/>
          <w:szCs w:val="21"/>
        </w:rPr>
        <w:t>図で解説</w:t>
      </w:r>
    </w:p>
    <w:p w:rsidR="001A67CF" w:rsidRDefault="00F9784F" w:rsidP="00A2427E">
      <w:pPr>
        <w:ind w:firstLineChars="50" w:firstLine="105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1B820C" wp14:editId="5858C66C">
                <wp:simplePos x="0" y="0"/>
                <wp:positionH relativeFrom="column">
                  <wp:posOffset>1053465</wp:posOffset>
                </wp:positionH>
                <wp:positionV relativeFrom="paragraph">
                  <wp:posOffset>92075</wp:posOffset>
                </wp:positionV>
                <wp:extent cx="1057275" cy="447675"/>
                <wp:effectExtent l="0" t="0" r="0" b="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84F" w:rsidRPr="001A67CF" w:rsidRDefault="00F9784F" w:rsidP="00F978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6" o:spid="_x0000_s1026" style="position:absolute;left:0;text-align:left;margin-left:82.95pt;margin-top:7.25pt;width:83.25pt;height:35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" filled="f" stroked="f" strokeweight="2pt">
                <v:textbox>
                  <w:txbxContent>
                    <w:p w:rsidR="00F9784F" w:rsidRPr="001A67CF" w:rsidRDefault="00F9784F" w:rsidP="00F978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hot</w:t>
                      </w:r>
                    </w:p>
                  </w:txbxContent>
                </v:textbox>
              </v:rect>
            </w:pict>
          </mc:Fallback>
        </mc:AlternateContent>
      </w:r>
      <w:r w:rsidR="00AA0DB6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0C102B0" wp14:editId="6790F187">
                <wp:simplePos x="0" y="0"/>
                <wp:positionH relativeFrom="column">
                  <wp:posOffset>43815</wp:posOffset>
                </wp:positionH>
                <wp:positionV relativeFrom="paragraph">
                  <wp:posOffset>139700</wp:posOffset>
                </wp:positionV>
                <wp:extent cx="1057275" cy="447675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7CF" w:rsidRPr="001A67CF" w:rsidRDefault="001A67CF" w:rsidP="001A67C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A67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信号の周波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8" o:spid="_x0000_s1027" style="position:absolute;left:0;text-align:left;margin-left:3.45pt;margin-top:11pt;width:83.25pt;height:35.2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" filled="f" stroked="f" strokeweight="2pt">
                <v:textbox>
                  <w:txbxContent>
                    <w:p w:rsidR="001A67CF" w:rsidRPr="001A67CF" w:rsidRDefault="001A67CF" w:rsidP="001A67C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A67CF">
                        <w:rPr>
                          <w:rFonts w:hint="eastAsia"/>
                          <w:sz w:val="18"/>
                          <w:szCs w:val="18"/>
                        </w:rPr>
                        <w:t>信号の周波数</w:t>
                      </w:r>
                    </w:p>
                  </w:txbxContent>
                </v:textbox>
              </v:rect>
            </w:pict>
          </mc:Fallback>
        </mc:AlternateContent>
      </w:r>
      <w:r w:rsidR="00AA0DB6">
        <w:rPr>
          <w:rFonts w:ascii="HG丸ｺﾞｼｯｸM-PRO" w:eastAsia="HG丸ｺﾞｼｯｸM-PRO" w:hAnsi="HG丸ｺﾞｼｯｸM-PRO" w:hint="eastAsia"/>
          <w:szCs w:val="21"/>
        </w:rPr>
        <w:t>出力側</w:t>
      </w:r>
      <w:r w:rsidR="00A2427E">
        <w:rPr>
          <w:rFonts w:ascii="HG丸ｺﾞｼｯｸM-PRO" w:eastAsia="HG丸ｺﾞｼｯｸM-PRO" w:hAnsi="HG丸ｺﾞｼｯｸM-PRO" w:hint="eastAsia"/>
          <w:szCs w:val="21"/>
        </w:rPr>
        <w:t xml:space="preserve">                                                               入力側</w:t>
      </w:r>
    </w:p>
    <w:p w:rsidR="00402FA2" w:rsidRDefault="004440AB" w:rsidP="00EC5A05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D9293F7" wp14:editId="7B435A12">
                <wp:simplePos x="0" y="0"/>
                <wp:positionH relativeFrom="column">
                  <wp:posOffset>-118110</wp:posOffset>
                </wp:positionH>
                <wp:positionV relativeFrom="paragraph">
                  <wp:posOffset>44450</wp:posOffset>
                </wp:positionV>
                <wp:extent cx="6057900" cy="1412240"/>
                <wp:effectExtent l="0" t="0" r="19050" b="16510"/>
                <wp:wrapNone/>
                <wp:docPr id="68" name="グループ化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1412240"/>
                          <a:chOff x="0" y="0"/>
                          <a:chExt cx="6057900" cy="1412240"/>
                        </a:xfrm>
                      </wpg:grpSpPr>
                      <wps:wsp>
                        <wps:cNvPr id="27" name="直線矢印コネクタ 27"/>
                        <wps:cNvCnPr/>
                        <wps:spPr>
                          <a:xfrm>
                            <a:off x="3448050" y="1123950"/>
                            <a:ext cx="2000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線矢印コネクタ 48"/>
                        <wps:cNvCnPr/>
                        <wps:spPr>
                          <a:xfrm>
                            <a:off x="2895600" y="419100"/>
                            <a:ext cx="0" cy="609600"/>
                          </a:xfrm>
                          <a:prstGeom prst="straightConnector1">
                            <a:avLst/>
                          </a:prstGeom>
                          <a:ln w="19050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正方形/長方形 49"/>
                        <wps:cNvSpPr/>
                        <wps:spPr>
                          <a:xfrm>
                            <a:off x="2133600" y="514350"/>
                            <a:ext cx="1057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21E4" w:rsidRPr="001A67CF" w:rsidRDefault="00F821E4" w:rsidP="00F821E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ノイ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7" name="グループ化 67"/>
                        <wpg:cNvGrpSpPr/>
                        <wpg:grpSpPr>
                          <a:xfrm>
                            <a:off x="0" y="0"/>
                            <a:ext cx="6057900" cy="1412240"/>
                            <a:chOff x="0" y="0"/>
                            <a:chExt cx="6057900" cy="1412240"/>
                          </a:xfrm>
                        </wpg:grpSpPr>
                        <wps:wsp>
                          <wps:cNvPr id="50" name="正方形/長方形 50"/>
                          <wps:cNvSpPr/>
                          <wps:spPr>
                            <a:xfrm>
                              <a:off x="3552825" y="962025"/>
                              <a:ext cx="704850" cy="32385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7C4B" w:rsidRPr="001A67CF" w:rsidRDefault="00057C4B" w:rsidP="00057C4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位相反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直線矢印コネクタ 52"/>
                          <wps:cNvCnPr/>
                          <wps:spPr>
                            <a:xfrm>
                              <a:off x="4171950" y="1123950"/>
                              <a:ext cx="2000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直線コネクタ 53"/>
                          <wps:cNvCnPr/>
                          <wps:spPr>
                            <a:xfrm>
                              <a:off x="4419600" y="1123950"/>
                              <a:ext cx="8001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フリーフォーム 54"/>
                          <wps:cNvSpPr/>
                          <wps:spPr>
                            <a:xfrm>
                              <a:off x="4524375" y="838200"/>
                              <a:ext cx="581025" cy="574040"/>
                            </a:xfrm>
                            <a:custGeom>
                              <a:avLst/>
                              <a:gdLst>
                                <a:gd name="connsiteX0" fmla="*/ 0 w 714375"/>
                                <a:gd name="connsiteY0" fmla="*/ 284680 h 574587"/>
                                <a:gd name="connsiteX1" fmla="*/ 180975 w 714375"/>
                                <a:gd name="connsiteY1" fmla="*/ 8455 h 574587"/>
                                <a:gd name="connsiteX2" fmla="*/ 495300 w 714375"/>
                                <a:gd name="connsiteY2" fmla="*/ 570430 h 574587"/>
                                <a:gd name="connsiteX3" fmla="*/ 714375 w 714375"/>
                                <a:gd name="connsiteY3" fmla="*/ 265630 h 5745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14375" h="574587">
                                  <a:moveTo>
                                    <a:pt x="0" y="284680"/>
                                  </a:moveTo>
                                  <a:cubicBezTo>
                                    <a:pt x="49212" y="122755"/>
                                    <a:pt x="98425" y="-39170"/>
                                    <a:pt x="180975" y="8455"/>
                                  </a:cubicBezTo>
                                  <a:cubicBezTo>
                                    <a:pt x="263525" y="56080"/>
                                    <a:pt x="406400" y="527568"/>
                                    <a:pt x="495300" y="570430"/>
                                  </a:cubicBezTo>
                                  <a:cubicBezTo>
                                    <a:pt x="584200" y="613293"/>
                                    <a:pt x="676275" y="311667"/>
                                    <a:pt x="714375" y="265630"/>
                                  </a:cubicBez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正方形/長方形 55"/>
                          <wps:cNvSpPr/>
                          <wps:spPr>
                            <a:xfrm>
                              <a:off x="4676775" y="1133475"/>
                              <a:ext cx="247650" cy="1619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6" name="グループ化 66"/>
                          <wpg:cNvGrpSpPr/>
                          <wpg:grpSpPr>
                            <a:xfrm>
                              <a:off x="0" y="0"/>
                              <a:ext cx="6057900" cy="1171575"/>
                              <a:chOff x="0" y="0"/>
                              <a:chExt cx="6057900" cy="1171575"/>
                            </a:xfrm>
                          </wpg:grpSpPr>
                          <wpg:grpSp>
                            <wpg:cNvPr id="65" name="グループ化 65"/>
                            <wpg:cNvGrpSpPr/>
                            <wpg:grpSpPr>
                              <a:xfrm>
                                <a:off x="0" y="0"/>
                                <a:ext cx="4371975" cy="593090"/>
                                <a:chOff x="0" y="0"/>
                                <a:chExt cx="4371975" cy="593090"/>
                              </a:xfrm>
                            </wpg:grpSpPr>
                            <wpg:grpSp>
                              <wpg:cNvPr id="64" name="グループ化 64"/>
                              <wpg:cNvGrpSpPr/>
                              <wpg:grpSpPr>
                                <a:xfrm>
                                  <a:off x="0" y="19050"/>
                                  <a:ext cx="2409825" cy="574040"/>
                                  <a:chOff x="0" y="0"/>
                                  <a:chExt cx="2409825" cy="574040"/>
                                </a:xfrm>
                              </wpg:grpSpPr>
                              <wps:wsp>
                                <wps:cNvPr id="15" name="直線コネクタ 15"/>
                                <wps:cNvCnPr/>
                                <wps:spPr>
                                  <a:xfrm>
                                    <a:off x="0" y="266700"/>
                                    <a:ext cx="8001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フリーフォーム 17"/>
                                <wps:cNvSpPr/>
                                <wps:spPr>
                                  <a:xfrm>
                                    <a:off x="123825" y="0"/>
                                    <a:ext cx="581025" cy="574040"/>
                                  </a:xfrm>
                                  <a:custGeom>
                                    <a:avLst/>
                                    <a:gdLst>
                                      <a:gd name="connsiteX0" fmla="*/ 0 w 714375"/>
                                      <a:gd name="connsiteY0" fmla="*/ 284680 h 574587"/>
                                      <a:gd name="connsiteX1" fmla="*/ 180975 w 714375"/>
                                      <a:gd name="connsiteY1" fmla="*/ 8455 h 574587"/>
                                      <a:gd name="connsiteX2" fmla="*/ 495300 w 714375"/>
                                      <a:gd name="connsiteY2" fmla="*/ 570430 h 574587"/>
                                      <a:gd name="connsiteX3" fmla="*/ 714375 w 714375"/>
                                      <a:gd name="connsiteY3" fmla="*/ 265630 h 57458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714375" h="574587">
                                        <a:moveTo>
                                          <a:pt x="0" y="284680"/>
                                        </a:moveTo>
                                        <a:cubicBezTo>
                                          <a:pt x="49212" y="122755"/>
                                          <a:pt x="98425" y="-39170"/>
                                          <a:pt x="180975" y="8455"/>
                                        </a:cubicBezTo>
                                        <a:cubicBezTo>
                                          <a:pt x="263525" y="56080"/>
                                          <a:pt x="406400" y="527568"/>
                                          <a:pt x="495300" y="570430"/>
                                        </a:cubicBezTo>
                                        <a:cubicBezTo>
                                          <a:pt x="584200" y="613293"/>
                                          <a:pt x="676275" y="311667"/>
                                          <a:pt x="714375" y="26563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直線矢印コネクタ 19"/>
                                <wps:cNvCnPr/>
                                <wps:spPr>
                                  <a:xfrm>
                                    <a:off x="914400" y="266700"/>
                                    <a:ext cx="20002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直線コネクタ 21"/>
                                <wps:cNvCnPr/>
                                <wps:spPr>
                                  <a:xfrm>
                                    <a:off x="1257300" y="266700"/>
                                    <a:ext cx="8001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" name="フリーフォーム 22"/>
                                <wps:cNvSpPr/>
                                <wps:spPr>
                                  <a:xfrm>
                                    <a:off x="1362075" y="0"/>
                                    <a:ext cx="581025" cy="574040"/>
                                  </a:xfrm>
                                  <a:custGeom>
                                    <a:avLst/>
                                    <a:gdLst>
                                      <a:gd name="connsiteX0" fmla="*/ 0 w 714375"/>
                                      <a:gd name="connsiteY0" fmla="*/ 284680 h 574587"/>
                                      <a:gd name="connsiteX1" fmla="*/ 180975 w 714375"/>
                                      <a:gd name="connsiteY1" fmla="*/ 8455 h 574587"/>
                                      <a:gd name="connsiteX2" fmla="*/ 495300 w 714375"/>
                                      <a:gd name="connsiteY2" fmla="*/ 570430 h 574587"/>
                                      <a:gd name="connsiteX3" fmla="*/ 714375 w 714375"/>
                                      <a:gd name="connsiteY3" fmla="*/ 265630 h 57458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714375" h="574587">
                                        <a:moveTo>
                                          <a:pt x="0" y="284680"/>
                                        </a:moveTo>
                                        <a:cubicBezTo>
                                          <a:pt x="49212" y="122755"/>
                                          <a:pt x="98425" y="-39170"/>
                                          <a:pt x="180975" y="8455"/>
                                        </a:cubicBezTo>
                                        <a:cubicBezTo>
                                          <a:pt x="263525" y="56080"/>
                                          <a:pt x="406400" y="527568"/>
                                          <a:pt x="495300" y="570430"/>
                                        </a:cubicBezTo>
                                        <a:cubicBezTo>
                                          <a:pt x="584200" y="613293"/>
                                          <a:pt x="676275" y="311667"/>
                                          <a:pt x="714375" y="26563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直線矢印コネクタ 23"/>
                                <wps:cNvCnPr/>
                                <wps:spPr>
                                  <a:xfrm>
                                    <a:off x="2209800" y="266700"/>
                                    <a:ext cx="20002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4" name="直線コネクタ 24"/>
                              <wps:cNvCnPr/>
                              <wps:spPr>
                                <a:xfrm>
                                  <a:off x="2543175" y="285750"/>
                                  <a:ext cx="800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フリーフォーム 25"/>
                              <wps:cNvSpPr/>
                              <wps:spPr>
                                <a:xfrm>
                                  <a:off x="2647950" y="0"/>
                                  <a:ext cx="581025" cy="574040"/>
                                </a:xfrm>
                                <a:custGeom>
                                  <a:avLst/>
                                  <a:gdLst>
                                    <a:gd name="connsiteX0" fmla="*/ 0 w 714375"/>
                                    <a:gd name="connsiteY0" fmla="*/ 284680 h 574587"/>
                                    <a:gd name="connsiteX1" fmla="*/ 180975 w 714375"/>
                                    <a:gd name="connsiteY1" fmla="*/ 8455 h 574587"/>
                                    <a:gd name="connsiteX2" fmla="*/ 495300 w 714375"/>
                                    <a:gd name="connsiteY2" fmla="*/ 570430 h 574587"/>
                                    <a:gd name="connsiteX3" fmla="*/ 714375 w 714375"/>
                                    <a:gd name="connsiteY3" fmla="*/ 265630 h 57458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714375" h="574587">
                                      <a:moveTo>
                                        <a:pt x="0" y="284680"/>
                                      </a:moveTo>
                                      <a:cubicBezTo>
                                        <a:pt x="49212" y="122755"/>
                                        <a:pt x="98425" y="-39170"/>
                                        <a:pt x="180975" y="8455"/>
                                      </a:cubicBezTo>
                                      <a:cubicBezTo>
                                        <a:pt x="263525" y="56080"/>
                                        <a:pt x="406400" y="527568"/>
                                        <a:pt x="495300" y="570430"/>
                                      </a:cubicBezTo>
                                      <a:cubicBezTo>
                                        <a:pt x="584200" y="613293"/>
                                        <a:pt x="676275" y="311667"/>
                                        <a:pt x="714375" y="265630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正方形/長方形 26"/>
                              <wps:cNvSpPr/>
                              <wps:spPr>
                                <a:xfrm>
                                  <a:off x="2809875" y="114300"/>
                                  <a:ext cx="247650" cy="1619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線矢印コネクタ 56"/>
                              <wps:cNvCnPr/>
                              <wps:spPr>
                                <a:xfrm>
                                  <a:off x="3448050" y="285750"/>
                                  <a:ext cx="9239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7" name="直線コネクタ 57"/>
                            <wps:cNvCnPr/>
                            <wps:spPr>
                              <a:xfrm>
                                <a:off x="4419600" y="285750"/>
                                <a:ext cx="800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" name="フリーフォーム 58"/>
                            <wps:cNvSpPr/>
                            <wps:spPr>
                              <a:xfrm>
                                <a:off x="4552950" y="0"/>
                                <a:ext cx="581025" cy="574040"/>
                              </a:xfrm>
                              <a:custGeom>
                                <a:avLst/>
                                <a:gdLst>
                                  <a:gd name="connsiteX0" fmla="*/ 0 w 714375"/>
                                  <a:gd name="connsiteY0" fmla="*/ 284680 h 574587"/>
                                  <a:gd name="connsiteX1" fmla="*/ 180975 w 714375"/>
                                  <a:gd name="connsiteY1" fmla="*/ 8455 h 574587"/>
                                  <a:gd name="connsiteX2" fmla="*/ 495300 w 714375"/>
                                  <a:gd name="connsiteY2" fmla="*/ 570430 h 574587"/>
                                  <a:gd name="connsiteX3" fmla="*/ 714375 w 714375"/>
                                  <a:gd name="connsiteY3" fmla="*/ 265630 h 5745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14375" h="574587">
                                    <a:moveTo>
                                      <a:pt x="0" y="284680"/>
                                    </a:moveTo>
                                    <a:cubicBezTo>
                                      <a:pt x="49212" y="122755"/>
                                      <a:pt x="98425" y="-39170"/>
                                      <a:pt x="180975" y="8455"/>
                                    </a:cubicBezTo>
                                    <a:cubicBezTo>
                                      <a:pt x="263525" y="56080"/>
                                      <a:pt x="406400" y="527568"/>
                                      <a:pt x="495300" y="570430"/>
                                    </a:cubicBezTo>
                                    <a:cubicBezTo>
                                      <a:pt x="584200" y="613293"/>
                                      <a:pt x="676275" y="311667"/>
                                      <a:pt x="714375" y="26563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正方形/長方形 59"/>
                            <wps:cNvSpPr/>
                            <wps:spPr>
                              <a:xfrm>
                                <a:off x="4676775" y="123825"/>
                                <a:ext cx="2476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正方形/長方形 60"/>
                            <wps:cNvSpPr/>
                            <wps:spPr>
                              <a:xfrm>
                                <a:off x="5353050" y="581025"/>
                                <a:ext cx="704850" cy="323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7C14" w:rsidRPr="001A67CF" w:rsidRDefault="00147C14" w:rsidP="00147C1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MIX!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直線矢印コネクタ 61"/>
                            <wps:cNvCnPr/>
                            <wps:spPr>
                              <a:xfrm flipH="1" flipV="1">
                                <a:off x="5295900" y="304800"/>
                                <a:ext cx="295275" cy="2667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" name="直線矢印コネクタ 62"/>
                            <wps:cNvCnPr/>
                            <wps:spPr>
                              <a:xfrm flipH="1">
                                <a:off x="5305425" y="904875"/>
                                <a:ext cx="295275" cy="2667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68" o:spid="_x0000_s1028" style="position:absolute;margin-left:-9.3pt;margin-top:3.5pt;width:477pt;height:111.2pt;z-index:251724800" coordsize="60579,14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7" o:spid="_x0000_s1029" type="#_x0000_t32" style="position:absolute;left:34480;top:11239;width:2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0QH8MAAADbAAAADwAAAGRycy9kb3ducmV2LnhtbESPT4vCMBTE78J+h/AWvGmqS91SjSJC&#10;Wa/+Wdi9PZtnW2xeSpNq/fZGEDwOM/MbZrHqTS2u1LrKsoLJOAJBnFtdcaHgeMhGCQjnkTXWlknB&#10;nRyslh+DBaba3nhH170vRICwS1FB6X2TSunykgy6sW2Ig3e2rUEfZFtI3eItwE0tp1E0kwYrDgsl&#10;NrQpKb/sO6Pg63zqfxK/lkn2ZzddF8fxb/av1PCzX89BeOr9O/xqb7WC6Tc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dEB/DAAAA2wAAAA8AAAAAAAAAAAAA&#10;AAAAoQIAAGRycy9kb3ducmV2LnhtbFBLBQYAAAAABAAEAPkAAACRAwAAAAA=&#10;" strokecolor="#4579b8 [3044]">
                  <v:stroke endarrow="open"/>
                </v:shape>
                <v:shape id="直線矢印コネクタ 48" o:spid="_x0000_s1030" type="#_x0000_t32" style="position:absolute;left:28956;top:4191;width:0;height:6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BXCcAAAADbAAAADwAAAGRycy9kb3ducmV2LnhtbERPyWrDMBC9F/oPYgq9lEROCKY4kU1p&#10;KeRSTOLmPlgTy9QaOZbq5e+jQ6HHx9sPxWw7MdLgW8cKNusEBHHtdMuNgu/qc/UKwgdkjZ1jUrCQ&#10;hyJ/fDhgpt3EJxrPoRExhH2GCkwIfSalrw1Z9GvXE0fu6gaLIcKhkXrAKYbbTm6TJJUWW44NBnt6&#10;N1T/nH+tgvby8lWW+nRbPho01ZTgbSNTpZ6f5rc9iEBz+Bf/uY9awS6OjV/iD5D5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gVwnAAAAA2wAAAA8AAAAAAAAAAAAAAAAA&#10;oQIAAGRycy9kb3ducmV2LnhtbFBLBQYAAAAABAAEAPkAAACOAwAAAAA=&#10;" strokecolor="#4579b8 [3044]" strokeweight="1.5pt">
                  <v:stroke startarrow="open" endarrow="open"/>
                </v:shape>
                <v:rect id="正方形/長方形 49" o:spid="_x0000_s1031" style="position:absolute;left:21336;top:5143;width:10572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G0KsQA&#10;AADbAAAADwAAAGRycy9kb3ducmV2LnhtbESPQWvCQBSE74L/YXmCN7NpkWJTVwliizmaFEpvL9nX&#10;JG32bchuY/z3XUHocZiZb5jtfjKdGGlwrWUFD1EMgriyuuVawXvxutqAcB5ZY2eZFFzJwX43n20x&#10;0fbCZxpzX4sAYZeggsb7PpHSVQ0ZdJHtiYP3ZQeDPsihlnrAS4CbTj7G8ZM02HJYaLCnQ0PVT/5r&#10;FLhyzIprn358f7qqTI9sinX2ptRyMaUvIDxN/j98b5+0gvUz3L6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RtCrEAAAA2wAAAA8AAAAAAAAAAAAAAAAAmAIAAGRycy9k&#10;b3ducmV2LnhtbFBLBQYAAAAABAAEAPUAAACJAwAAAAA=&#10;" filled="f" stroked="f" strokeweight="2pt">
                  <v:textbox>
                    <w:txbxContent>
                      <w:p w:rsidR="00F821E4" w:rsidRPr="001A67CF" w:rsidRDefault="00F821E4" w:rsidP="00F821E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ノイズ</w:t>
                        </w:r>
                      </w:p>
                    </w:txbxContent>
                  </v:textbox>
                </v:rect>
                <v:group id="グループ化 67" o:spid="_x0000_s1032" style="position:absolute;width:60579;height:14122" coordsize="60579,14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rect id="正方形/長方形 50" o:spid="_x0000_s1033" style="position:absolute;left:35528;top:9620;width:704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26hsEA&#10;AADbAAAADwAAAGRycy9kb3ducmV2LnhtbERPTWvCQBC9C/0PyxR6042FSkldRRTTYk+NUvA2ZMck&#10;mp0N2TVJ/33nUOjx8b6X69E1qqcu1J4NzGcJKOLC25pLA6fjfvoKKkRki41nMvBDAdarh8kSU+sH&#10;/qI+j6WSEA4pGqhibFOtQ1GRwzDzLbFwF985jAK7UtsOBwl3jX5OkoV2WLM0VNjStqLilt+d9Gaf&#10;9XeW9O/tPTsPQxF2h4u+GvP0OG7eQEUa47/4z/1hDbzIevkiP0C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9uobBAAAA2wAAAA8AAAAAAAAAAAAAAAAAmAIAAGRycy9kb3du&#10;cmV2LnhtbFBLBQYAAAAABAAEAPUAAACGAwAAAAA=&#10;" filled="f" stroked="f" strokeweight=".25pt">
                    <v:textbox>
                      <w:txbxContent>
                        <w:p w:rsidR="00057C4B" w:rsidRPr="001A67CF" w:rsidRDefault="00057C4B" w:rsidP="00057C4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位相反転</w:t>
                          </w:r>
                        </w:p>
                      </w:txbxContent>
                    </v:textbox>
                  </v:rect>
                  <v:shape id="直線矢印コネクタ 52" o:spid="_x0000_s1034" type="#_x0000_t32" style="position:absolute;left:41719;top:11239;width:2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zA+sEAAADb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kE8hdeX8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rMD6wQAAANsAAAAPAAAAAAAAAAAAAAAA&#10;AKECAABkcnMvZG93bnJldi54bWxQSwUGAAAAAAQABAD5AAAAjwMAAAAA&#10;" strokecolor="#4579b8 [3044]">
                    <v:stroke endarrow="open"/>
                  </v:shape>
                  <v:line id="直線コネクタ 53" o:spid="_x0000_s1035" style="position:absolute;visibility:visible;mso-wrap-style:square" from="44196,11239" to="52197,11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TaL8QAAADbAAAADwAAAGRycy9kb3ducmV2LnhtbESPUWsCMRCE34X+h7AF3zRXRdHTKFIo&#10;iO1LbX/AelnvDi+ba7Lq6a9vCgUfh5n5hlmuO9eoC4VYezbwMsxAERfe1lwa+P56G8xARUG22Hgm&#10;AzeKsF499ZaYW3/lT7rspVQJwjFHA5VIm2sdi4ocxqFviZN39MGhJBlKbQNeE9w1epRlU+2w5rRQ&#10;YUuvFRWn/dkZ+Hn/2MbboRnJdHLfncJmNpdxNKb/3G0WoIQ6eYT/21trYDKGvy/pB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RNovxAAAANsAAAAPAAAAAAAAAAAA&#10;AAAAAKECAABkcnMvZG93bnJldi54bWxQSwUGAAAAAAQABAD5AAAAkgMAAAAA&#10;" strokecolor="#4579b8 [3044]"/>
                  <v:shape id="フリーフォーム 54" o:spid="_x0000_s1036" style="position:absolute;left:45243;top:8382;width:5811;height:5740;visibility:visible;mso-wrap-style:square;v-text-anchor:middle" coordsize="714375,574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0kQMQA&#10;AADbAAAADwAAAGRycy9kb3ducmV2LnhtbESP0WrCQBRE3wv+w3IF3+rG2opEV7Ghxb4IGv2Ay+41&#10;iWbvptk1xr/vFgp9HGbmDLNc97YWHbW+cqxgMk5AEGtnKi4UnI6fz3MQPiAbrB2Tggd5WK8GT0tM&#10;jbvzgbo8FCJC2KeooAyhSaX0uiSLfuwa4uidXWsxRNkW0rR4j3Bby5ckmUmLFceFEhvKStLX/GYV&#10;6On35aH19N1t93r7Meuy3S7LlRoN+80CRKA+/If/2l9Gwdsr/H6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dJEDEAAAA2wAAAA8AAAAAAAAAAAAAAAAAmAIAAGRycy9k&#10;b3ducmV2LnhtbFBLBQYAAAAABAAEAPUAAACJAwAAAAA=&#10;" path="m,284680c49212,122755,98425,-39170,180975,8455v82550,47625,225425,519113,314325,561975c584200,613293,676275,311667,714375,265630e" filled="f" strokecolor="#243f60 [1604]" strokeweight="2pt">
                    <v:path arrowok="t" o:connecttype="custom" o:connectlocs="0,284409;147193,8447;402844,569887;581025,265377" o:connectangles="0,0,0,0"/>
                  </v:shape>
                  <v:rect id="正方形/長方形 55" o:spid="_x0000_s1037" style="position:absolute;left:46767;top:11334;width:2477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Cb68IA&#10;AADbAAAADwAAAGRycy9kb3ducmV2LnhtbESP3YrCMBSE7wXfIRzBO00Vf0rXKCKIsjeLPw9waM62&#10;3W1OShJt9ek3C4KXw8x8w6w2nanFnZyvLCuYjBMQxLnVFRcKrpf9KAXhA7LG2jIpeJCHzbrfW2Gm&#10;bcsnup9DISKEfYYKyhCaTEqfl2TQj21DHL1v6wyGKF0htcM2wk0tp0mykAYrjgslNrQrKf8934wC&#10;O/kKn5d2dmNq3SGtfvL6uUyVGg667QeIQF14h1/to1Ywn8P/l/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JvrwgAAANsAAAAPAAAAAAAAAAAAAAAAAJgCAABkcnMvZG93&#10;bnJldi54bWxQSwUGAAAAAAQABAD1AAAAhwMAAAAA&#10;" fillcolor="#4f81bd [3204]" strokecolor="#243f60 [1604]" strokeweight="2pt"/>
                  <v:group id="グループ化 66" o:spid="_x0000_s1038" style="position:absolute;width:60579;height:11715" coordsize="60579,11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<v:group id="グループ化 65" o:spid="_x0000_s1039" style="position:absolute;width:43719;height:5930" coordsize="43719,5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<v:group id="グループ化 64" o:spid="_x0000_s1040" style="position:absolute;top:190;width:24098;height:5740" coordsize="24098,5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<v:line id="直線コネクタ 15" o:spid="_x0000_s1041" style="position:absolute;visibility:visible;mso-wrap-style:square" from="0,2667" to="8001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eAMEAAADb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o/gr9f0gF6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14AwQAAANsAAAAPAAAAAAAAAAAAAAAA&#10;AKECAABkcnMvZG93bnJldi54bWxQSwUGAAAAAAQABAD5AAAAjwMAAAAA&#10;" strokecolor="#4579b8 [3044]"/>
                        <v:shape id="フリーフォーム 17" o:spid="_x0000_s1042" style="position:absolute;left:1238;width:5810;height:5740;visibility:visible;mso-wrap-style:square;v-text-anchor:middle" coordsize="714375,574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UD98IA&#10;AADbAAAADwAAAGRycy9kb3ducmV2LnhtbERPzWrCQBC+F/oOyxS81U0VrKRuQg2KXgRN+wDD7jRJ&#10;m52N2TXGt+8WhN7m4/udVT7aVgzU+8axgpdpAoJYO9NwpeDzY/u8BOEDssHWMSm4kYc8e3xYYWrc&#10;lU80lKESMYR9igrqELpUSq9rsuinriOO3JfrLYYI+0qaHq8x3LZyliQLabHh2FBjR0VN+qe8WAV6&#10;fv6+aT1fu91R7zaLoTgcilKpydP4/gYi0Bj+xXf33sT5r/D3SzxA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QP3wgAAANsAAAAPAAAAAAAAAAAAAAAAAJgCAABkcnMvZG93&#10;bnJldi54bWxQSwUGAAAAAAQABAD1AAAAhwMAAAAA&#10;" path="m,284680c49212,122755,98425,-39170,180975,8455v82550,47625,225425,519113,314325,561975c584200,613293,676275,311667,714375,265630e" filled="f" strokecolor="#243f60 [1604]" strokeweight="2pt">
                          <v:path arrowok="t" o:connecttype="custom" o:connectlocs="0,284409;147193,8447;402844,569887;581025,265377" o:connectangles="0,0,0,0"/>
                        </v:shape>
                        <v:shape id="直線矢印コネクタ 19" o:spid="_x0000_s1043" type="#_x0000_t32" style="position:absolute;left:9144;top:2667;width:2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LrS8EAAADbAAAADwAAAGRycy9kb3ducmV2LnhtbERPS2vCQBC+C/0PyxR6000rkZi6igSC&#10;vTYqtLcxOyah2dmQ3Tz677uFQm/z8T1nd5hNK0bqXWNZwfMqAkFcWt1wpeByzpcJCOeRNbaWScE3&#10;OTjsHxY7TLWd+J3GwlcihLBLUUHtfZdK6cqaDLqV7YgDd7e9QR9gX0nd4xTCTStfomgjDTYcGmrs&#10;KKup/CoGo2B9v82nxB9lkn/YbBjiOL7mn0o9Pc7HVxCeZv8v/nO/6TB/C7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utLwQAAANsAAAAPAAAAAAAAAAAAAAAA&#10;AKECAABkcnMvZG93bnJldi54bWxQSwUGAAAAAAQABAD5AAAAjwMAAAAA&#10;" strokecolor="#4579b8 [3044]">
                          <v:stroke endarrow="open"/>
                        </v:shape>
                        <v:line id="直線コネクタ 21" o:spid="_x0000_s1044" style="position:absolute;visibility:visible;mso-wrap-style:square" from="12573,2667" to="20574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ySvsQAAADbAAAADwAAAGRycy9kb3ducmV2LnhtbESPUWvCQBCE34X+h2MLvunFFEWjp0ih&#10;ILYvtf6ANbdNgrm99G6rsb/eKxT6OMzMN8xq07tWXSjExrOByTgDRVx623Bl4PjxMpqDioJssfVM&#10;Bm4UYbN+GKywsP7K73Q5SKUShGOBBmqRrtA6ljU5jGPfESfv0weHkmSotA14TXDX6jzLZtphw2mh&#10;xo6eayrPh29n4Ov1bRdvpzaX2fRnfw7b+UKeojHDx367BCXUy3/4r72zBvIJ/H5JP0C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3JK+xAAAANsAAAAPAAAAAAAAAAAA&#10;AAAAAKECAABkcnMvZG93bnJldi54bWxQSwUGAAAAAAQABAD5AAAAkgMAAAAA&#10;" strokecolor="#4579b8 [3044]"/>
                        <v:shape id="フリーフォーム 22" o:spid="_x0000_s1045" style="position:absolute;left:13620;width:5811;height:5740;visibility:visible;mso-wrap-style:square;v-text-anchor:middle" coordsize="714375,574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5q0sMA&#10;AADbAAAADwAAAGRycy9kb3ducmV2LnhtbESP0WrCQBRE3wv+w3KFvtWNEaREV9HQYl8Em/YDLrvX&#10;JJq9G7PbGP++Kwg+DjNzhlmuB9uInjpfO1YwnSQgiLUzNZcKfn8+395B+IBssHFMCm7kYb0avSwx&#10;M+7K39QXoRQRwj5DBVUIbSal1xVZ9BPXEkfv6DqLIcqulKbDa4TbRqZJMpcWa44LFbaUV6TPxZ9V&#10;oGeX003r2dbtDnr3Me/z/T4vlHodD5sFiEBDeIYf7S+jIE3h/i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5q0sMAAADbAAAADwAAAAAAAAAAAAAAAACYAgAAZHJzL2Rv&#10;d25yZXYueG1sUEsFBgAAAAAEAAQA9QAAAIgDAAAAAA==&#10;" path="m,284680c49212,122755,98425,-39170,180975,8455v82550,47625,225425,519113,314325,561975c584200,613293,676275,311667,714375,265630e" filled="f" strokecolor="#243f60 [1604]" strokeweight="2pt">
                          <v:path arrowok="t" o:connecttype="custom" o:connectlocs="0,284409;147193,8447;402844,569887;581025,265377" o:connectangles="0,0,0,0"/>
                        </v:shape>
                        <v:shape id="直線矢印コネクタ 23" o:spid="_x0000_s1046" type="#_x0000_t32" style="position:absolute;left:22098;top:2667;width:2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YWHMIAAADbAAAADwAAAGRycy9kb3ducmV2LnhtbESPT4vCMBTE7wt+h/AEb2u6SqV0jSJC&#10;0av/QG9vm2dbtnkpTar12xtB8DjMzG+Y+bI3tbhR6yrLCn7GEQji3OqKCwXHQ/adgHAeWWNtmRQ8&#10;yMFyMfiaY6rtnXd02/tCBAi7FBWU3jeplC4vyaAb24Y4eFfbGvRBtoXULd4D3NRyEkUzabDisFBi&#10;Q+uS8v99ZxRMr3/9JvErmWRnu+66OI5P2UWp0bBf/YLw1PtP+N3eagWTKby+hB8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YWHMIAAADbAAAADwAAAAAAAAAAAAAA&#10;AAChAgAAZHJzL2Rvd25yZXYueG1sUEsFBgAAAAAEAAQA+QAAAJADAAAAAA==&#10;" strokecolor="#4579b8 [3044]">
                          <v:stroke endarrow="open"/>
                        </v:shape>
                      </v:group>
                      <v:line id="直線コネクタ 24" o:spid="_x0000_s1047" style="position:absolute;visibility:visible;mso-wrap-style:square" from="25431,2857" to="33432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sxJsQAAADbAAAADwAAAGRycy9kb3ducmV2LnhtbESPUWvCQBCE3wv9D8cW+lYvjVU09RQR&#10;BGn7ou0PWHPbJJjbS+9Wjf31vYLg4zAz3zCzRe9adaIQG88GngcZKOLS24YrA1+f66cJqCjIFlvP&#10;ZOBCERbz+7sZFtafeUunnVQqQTgWaKAW6QqtY1mTwzjwHXHyvn1wKEmGStuA5wR3rc6zbKwdNpwW&#10;auxoVVN52B2dgZ/3j0287NtcxqPft0NYTqYyjMY8PvTLV1BCvdzC1/bGGshf4P9L+gF6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qzEmxAAAANsAAAAPAAAAAAAAAAAA&#10;AAAAAKECAABkcnMvZG93bnJldi54bWxQSwUGAAAAAAQABAD5AAAAkgMAAAAA&#10;" strokecolor="#4579b8 [3044]"/>
                      <v:shape id="フリーフォーム 25" o:spid="_x0000_s1048" style="position:absolute;left:26479;width:5810;height:5740;visibility:visible;mso-wrap-style:square;v-text-anchor:middle" coordsize="714375,574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fypsQA&#10;AADbAAAADwAAAGRycy9kb3ducmV2LnhtbESP0WrCQBRE3wv9h+UKfdONSqWkboINFvsiaNoPuOxe&#10;k2j2bsxuY/z7bqHQx2FmzjDrfLStGKj3jWMF81kCglg703Cl4OvzffoCwgdkg61jUnAnD3n2+LDG&#10;1LgbH2koQyUihH2KCuoQulRKr2uy6GeuI47eyfUWQ5R9JU2Ptwi3rVwkyUpabDgu1NhRUZO+lN9W&#10;gV5ez3etl29ud9C77Woo9vuiVOppMm5eQQQaw3/4r/1hFCye4fdL/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X8qbEAAAA2wAAAA8AAAAAAAAAAAAAAAAAmAIAAGRycy9k&#10;b3ducmV2LnhtbFBLBQYAAAAABAAEAPUAAACJAwAAAAA=&#10;" path="m,284680c49212,122755,98425,-39170,180975,8455v82550,47625,225425,519113,314325,561975c584200,613293,676275,311667,714375,265630e" filled="f" strokecolor="#243f60 [1604]" strokeweight="2pt">
                        <v:path arrowok="t" o:connecttype="custom" o:connectlocs="0,284409;147193,8447;402844,569887;581025,265377" o:connectangles="0,0,0,0"/>
                      </v:shape>
                      <v:rect id="正方形/長方形 26" o:spid="_x0000_s1049" style="position:absolute;left:28098;top:1143;width:2477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R24cIA&#10;AADbAAAADwAAAGRycy9kb3ducmV2LnhtbESP0YrCMBRE3wX/IVzBN00V0VKNsgiyiy+y1g+4NHfb&#10;7jY3JYm2+vVGWPBxmJkzzGbXm0bcyPnasoLZNAFBXFhdc6ngkh8mKQgfkDU2lknBnTzstsPBBjNt&#10;O/6m2zmUIkLYZ6igCqHNpPRFRQb91LbE0fuxzmCI0pVSO+wi3DRyniRLabDmuFBhS/uKir/z1Siw&#10;s1M45t3iytS5z7T+LZrHKlVqPOo/1iAC9eEd/m9/aQXzJby+xB8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5HbhwgAAANsAAAAPAAAAAAAAAAAAAAAAAJgCAABkcnMvZG93&#10;bnJldi54bWxQSwUGAAAAAAQABAD1AAAAhwMAAAAA&#10;" fillcolor="#4f81bd [3204]" strokecolor="#243f60 [1604]" strokeweight="2pt"/>
                      <v:shape id="直線矢印コネクタ 56" o:spid="_x0000_s1050" type="#_x0000_t32" style="position:absolute;left:34480;top:2857;width:9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fG+cEAAADbAAAADwAAAGRycy9kb3ducmV2LnhtbESPQYvCMBSE74L/ITzBm6YqlVKNIkLR&#10;q7oL6+3ZPNti81KaVOu/3ywIexxm5htmve1NLZ7Uusqygtk0AkGcW11xoeDrkk0SEM4ja6wtk4I3&#10;OdhuhoM1ptq++ETPsy9EgLBLUUHpfZNK6fKSDLqpbYiDd7etQR9kW0jd4ivATS3nUbSUBisOCyU2&#10;tC8pf5w7o2Bxv/WHxO9kkv3YfdfFcfydXZUaj/rdCoSn3v+HP+2jVhAv4e9L+AF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l8b5wQAAANsAAAAPAAAAAAAAAAAAAAAA&#10;AKECAABkcnMvZG93bnJldi54bWxQSwUGAAAAAAQABAD5AAAAjwMAAAAA&#10;" strokecolor="#4579b8 [3044]">
                        <v:stroke endarrow="open"/>
                      </v:shape>
                    </v:group>
                    <v:line id="直線コネクタ 57" o:spid="_x0000_s1051" style="position:absolute;visibility:visible;mso-wrap-style:square" from="44196,2857" to="52197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/cLMQAAADbAAAADwAAAGRycy9kb3ducmV2LnhtbESPUWsCMRCE34X+h7AF32quilavRhFB&#10;kLYv2v6A7WW9O7xszmTVs7++KRR8HGbmG2a+7FyjLhRi7dnA8yADRVx4W3Np4Otz8zQFFQXZYuOZ&#10;DNwownLx0Jtjbv2Vd3TZS6kShGOOBiqRNtc6FhU5jAPfEifv4INDSTKU2ga8Jrhr9DDLJtphzWmh&#10;wpbWFRXH/dkZOL1/bOPtuxnKZPzzdgyr6UxG0Zj+Y7d6BSXUyT38395aA+MX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f9wsxAAAANsAAAAPAAAAAAAAAAAA&#10;AAAAAKECAABkcnMvZG93bnJldi54bWxQSwUGAAAAAAQABAD5AAAAkgMAAAAA&#10;" strokecolor="#4579b8 [3044]"/>
                    <v:shape id="フリーフォーム 58" o:spid="_x0000_s1052" style="position:absolute;left:45529;width:5810;height:5740;visibility:visible;mso-wrap-style:square;v-text-anchor:middle" coordsize="714375,574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AuRcEA&#10;AADbAAAADwAAAGRycy9kb3ducmV2LnhtbERP3WrCMBS+H+wdwhl4t6azTEZnLFtR3I2g3R7gkJy1&#10;3ZqT2sRa395cCF5+fP/LYrKdGGnwrWMFL0kKglg703Kt4Od78/wGwgdkg51jUnAhD8Xq8WGJuXFn&#10;PtBYhVrEEPY5KmhC6HMpvW7Iok9cTxy5XzdYDBEOtTQDnmO47eQ8TRfSYsuxocGeyob0f3WyCnR2&#10;/LtonX267V5v14ux3O3KSqnZ0/TxDiLQFO7im/vLKHiNY+OX+AP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QLkXBAAAA2wAAAA8AAAAAAAAAAAAAAAAAmAIAAGRycy9kb3du&#10;cmV2LnhtbFBLBQYAAAAABAAEAPUAAACGAwAAAAA=&#10;" path="m,284680c49212,122755,98425,-39170,180975,8455v82550,47625,225425,519113,314325,561975c584200,613293,676275,311667,714375,265630e" filled="f" strokecolor="#243f60 [1604]" strokeweight="2pt">
                      <v:path arrowok="t" o:connecttype="custom" o:connectlocs="0,284409;147193,8447;402844,569887;581025,265377" o:connectangles="0,0,0,0"/>
                    </v:shape>
                    <v:rect id="正方形/長方形 59" o:spid="_x0000_s1053" style="position:absolute;left:46767;top:1238;width:2477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2R7sQA&#10;AADbAAAADwAAAGRycy9kb3ducmV2LnhtbESP0WrCQBRE3wv+w3KFvtVNpLYxZhURpNKX0ugHXLLX&#10;JG32bthdTerXu4VCH4eZOcMUm9F04krOt5YVpLMEBHFldcu1gtNx/5SB8AFZY2eZFPyQh8168lBg&#10;ru3An3QtQy0ihH2OCpoQ+lxKXzVk0M9sTxy9s3UGQ5SultrhEOGmk/MkeZEGW44LDfa0a6j6Li9G&#10;gU0/wvtxeL4wDe4ta7+q7vaaKfU4HbcrEIHG8B/+ax+0gsUSfr/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9ke7EAAAA2wAAAA8AAAAAAAAAAAAAAAAAmAIAAGRycy9k&#10;b3ducmV2LnhtbFBLBQYAAAAABAAEAPUAAACJAwAAAAA=&#10;" fillcolor="#4f81bd [3204]" strokecolor="#243f60 [1604]" strokeweight="2pt"/>
                    <v:rect id="正方形/長方形 60" o:spid="_x0000_s1054" style="position:absolute;left:53530;top:5810;width:7049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RH+L4A&#10;AADbAAAADwAAAGRycy9kb3ducmV2LnhtbERPTYvCMBC9C/6HMII3TfVQ3GoUEQRBFHTrfWjGtrSZ&#10;lCZq9Nebw8IeH+97tQmmFU/qXW1ZwWyagCAurK65VJD/7icLEM4ja2wtk4I3Odish4MVZtq++ELP&#10;qy9FDGGXoYLK+y6T0hUVGXRT2xFH7m57gz7CvpS6x1cMN62cJ0kqDdYcGyrsaFdR0VwfRsF2Hh6f&#10;4vRO8x/5mR1v58aY0Cg1HoXtEoSn4P/Ff+6DVpDG9fFL/AFy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qUR/i+AAAA2wAAAA8AAAAAAAAAAAAAAAAAmAIAAGRycy9kb3ducmV2&#10;LnhtbFBLBQYAAAAABAAEAPUAAACDAwAAAAA=&#10;" fillcolor="white [3201]" strokecolor="#4f81bd [3204]" strokeweight="2pt">
                      <v:textbox>
                        <w:txbxContent>
                          <w:p w:rsidR="00147C14" w:rsidRPr="001A67CF" w:rsidRDefault="00147C14" w:rsidP="00147C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IX!!</w:t>
                            </w:r>
                          </w:p>
                        </w:txbxContent>
                      </v:textbox>
                    </v:rect>
                    <v:shape id="直線矢印コネクタ 61" o:spid="_x0000_s1055" type="#_x0000_t32" style="position:absolute;left:52959;top:3048;width:2952;height:266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4SAMMAAADbAAAADwAAAGRycy9kb3ducmV2LnhtbESPQWvCQBSE74X+h+UJvdVNCoYYXUUM&#10;hV56MPoDHtlnEs2+Ddk1if31XUHwOMzMN8x6O5lWDNS7xrKCeB6BIC6tbrhScDp+f6YgnEfW2Fom&#10;BXdysN28v60x03bkAw2Fr0SAsMtQQe19l0npypoMurntiIN3tr1BH2RfSd3jGOCmlV9RlEiDDYeF&#10;Gjva11Rei5tRsEx+m8WQL/exTv8WtzY/2ru5KPUxm3YrEJ4m/wo/2z9aQRLD40v4AXLz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eEgDDAAAA2wAAAA8AAAAAAAAAAAAA&#10;AAAAoQIAAGRycy9kb3ducmV2LnhtbFBLBQYAAAAABAAEAPkAAACRAwAAAAA=&#10;" strokecolor="#4579b8 [3044]" strokeweight="1.5pt">
                      <v:stroke endarrow="open"/>
                    </v:shape>
                    <v:shape id="直線矢印コネクタ 62" o:spid="_x0000_s1056" type="#_x0000_t32" style="position:absolute;left:53054;top:9048;width:2953;height:26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VWYcIAAADbAAAADwAAAGRycy9kb3ducmV2LnhtbESPX2vCQBDE3wv9DscWfKuXCgZJvYi0&#10;KPVRLbR9W3KbP21uL+S2MX57TxB8HGbmN8xyNbpWDdSHxrOBl2kCirjwtuHKwOdx87wAFQTZYuuZ&#10;DJwpwCp/fFhiZv2J9zQcpFIRwiFDA7VIl2kdipochqnviKNX+t6hRNlX2vZ4inDX6lmSpNphw3Gh&#10;xo7eair+Dv/OwEK2XMr796Ady0/6O/B8t/4yZvI0rl9BCY1yD9/aH9ZAOoPrl/gDd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VWYcIAAADbAAAADwAAAAAAAAAAAAAA&#10;AAChAgAAZHJzL2Rvd25yZXYueG1sUEsFBgAAAAAEAAQA+QAAAJADAAAAAA==&#10;" strokecolor="#4579b8 [3044]" strokeweight="1.5pt">
                      <v:stroke endarrow="open"/>
                    </v:shape>
                  </v:group>
                </v:group>
              </v:group>
            </w:pict>
          </mc:Fallback>
        </mc:AlternateContent>
      </w:r>
    </w:p>
    <w:p w:rsidR="00402FA2" w:rsidRDefault="00402FA2" w:rsidP="00402FA2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:rsidR="00402FA2" w:rsidRDefault="004440AB" w:rsidP="00402FA2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FB7BE0" wp14:editId="56CC4393">
                <wp:simplePos x="0" y="0"/>
                <wp:positionH relativeFrom="column">
                  <wp:posOffset>-70485</wp:posOffset>
                </wp:positionH>
                <wp:positionV relativeFrom="paragraph">
                  <wp:posOffset>149225</wp:posOffset>
                </wp:positionV>
                <wp:extent cx="0" cy="561975"/>
                <wp:effectExtent l="0" t="0" r="19050" b="9525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2" o:spid="_x0000_s1026" style="position:absolute;left:0;text-align:lef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11.75pt" to="-5.5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" strokecolor="#4579b8 [3044]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493A56" wp14:editId="154FF094">
                <wp:simplePos x="0" y="0"/>
                <wp:positionH relativeFrom="column">
                  <wp:posOffset>1062990</wp:posOffset>
                </wp:positionH>
                <wp:positionV relativeFrom="paragraph">
                  <wp:posOffset>120650</wp:posOffset>
                </wp:positionV>
                <wp:extent cx="1057275" cy="447675"/>
                <wp:effectExtent l="0" t="0" r="0" b="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84F" w:rsidRPr="001A67CF" w:rsidRDefault="00F9784F" w:rsidP="00F9784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7" o:spid="_x0000_s1057" style="position:absolute;margin-left:83.7pt;margin-top:9.5pt;width:83.25pt;height:35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" filled="f" stroked="f" strokeweight="2pt">
                <v:textbox>
                  <w:txbxContent>
                    <w:p w:rsidR="00F9784F" w:rsidRPr="001A67CF" w:rsidRDefault="00F9784F" w:rsidP="00F9784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cold</w:t>
                      </w:r>
                    </w:p>
                  </w:txbxContent>
                </v:textbox>
              </v:rect>
            </w:pict>
          </mc:Fallback>
        </mc:AlternateContent>
      </w:r>
    </w:p>
    <w:p w:rsidR="00402FA2" w:rsidRDefault="004440AB" w:rsidP="00402FA2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8EE5F6" wp14:editId="4618CFA1">
                <wp:simplePos x="0" y="0"/>
                <wp:positionH relativeFrom="column">
                  <wp:posOffset>1243965</wp:posOffset>
                </wp:positionH>
                <wp:positionV relativeFrom="paragraph">
                  <wp:posOffset>196850</wp:posOffset>
                </wp:positionV>
                <wp:extent cx="581025" cy="574040"/>
                <wp:effectExtent l="0" t="0" r="28575" b="16510"/>
                <wp:wrapNone/>
                <wp:docPr id="29" name="フリーフォー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1025" cy="574040"/>
                        </a:xfrm>
                        <a:custGeom>
                          <a:avLst/>
                          <a:gdLst>
                            <a:gd name="connsiteX0" fmla="*/ 0 w 714375"/>
                            <a:gd name="connsiteY0" fmla="*/ 284680 h 574587"/>
                            <a:gd name="connsiteX1" fmla="*/ 180975 w 714375"/>
                            <a:gd name="connsiteY1" fmla="*/ 8455 h 574587"/>
                            <a:gd name="connsiteX2" fmla="*/ 495300 w 714375"/>
                            <a:gd name="connsiteY2" fmla="*/ 570430 h 574587"/>
                            <a:gd name="connsiteX3" fmla="*/ 714375 w 714375"/>
                            <a:gd name="connsiteY3" fmla="*/ 265630 h 5745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14375" h="574587">
                              <a:moveTo>
                                <a:pt x="0" y="284680"/>
                              </a:moveTo>
                              <a:cubicBezTo>
                                <a:pt x="49212" y="122755"/>
                                <a:pt x="98425" y="-39170"/>
                                <a:pt x="180975" y="8455"/>
                              </a:cubicBezTo>
                              <a:cubicBezTo>
                                <a:pt x="263525" y="56080"/>
                                <a:pt x="406400" y="527568"/>
                                <a:pt x="495300" y="570430"/>
                              </a:cubicBezTo>
                              <a:cubicBezTo>
                                <a:pt x="584200" y="613293"/>
                                <a:pt x="676275" y="311667"/>
                                <a:pt x="714375" y="26563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29" o:spid="_x0000_s1026" style="position:absolute;left:0;text-align:left;margin-left:97.95pt;margin-top:15.5pt;width:45.75pt;height:45.2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4375,574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" path="m,284680c49212,122755,98425,-39170,180975,8455v82550,47625,225425,519113,314325,561975c584200,613293,676275,311667,714375,265630e" filled="f" strokecolor="#243f60 [1604]" strokeweight="2pt">
                <v:path arrowok="t" o:connecttype="custom" o:connectlocs="0,284409;147193,8447;402844,569887;581025,265377" o:connectangles="0,0,0,0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E23558" wp14:editId="4125535A">
                <wp:simplePos x="0" y="0"/>
                <wp:positionH relativeFrom="column">
                  <wp:posOffset>2567940</wp:posOffset>
                </wp:positionH>
                <wp:positionV relativeFrom="paragraph">
                  <wp:posOffset>177800</wp:posOffset>
                </wp:positionV>
                <wp:extent cx="581025" cy="574040"/>
                <wp:effectExtent l="0" t="0" r="28575" b="16510"/>
                <wp:wrapNone/>
                <wp:docPr id="33" name="フリーフォー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1025" cy="574040"/>
                        </a:xfrm>
                        <a:custGeom>
                          <a:avLst/>
                          <a:gdLst>
                            <a:gd name="connsiteX0" fmla="*/ 0 w 714375"/>
                            <a:gd name="connsiteY0" fmla="*/ 284680 h 574587"/>
                            <a:gd name="connsiteX1" fmla="*/ 180975 w 714375"/>
                            <a:gd name="connsiteY1" fmla="*/ 8455 h 574587"/>
                            <a:gd name="connsiteX2" fmla="*/ 495300 w 714375"/>
                            <a:gd name="connsiteY2" fmla="*/ 570430 h 574587"/>
                            <a:gd name="connsiteX3" fmla="*/ 714375 w 714375"/>
                            <a:gd name="connsiteY3" fmla="*/ 265630 h 5745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14375" h="574587">
                              <a:moveTo>
                                <a:pt x="0" y="284680"/>
                              </a:moveTo>
                              <a:cubicBezTo>
                                <a:pt x="49212" y="122755"/>
                                <a:pt x="98425" y="-39170"/>
                                <a:pt x="180975" y="8455"/>
                              </a:cubicBezTo>
                              <a:cubicBezTo>
                                <a:pt x="263525" y="56080"/>
                                <a:pt x="406400" y="527568"/>
                                <a:pt x="495300" y="570430"/>
                              </a:cubicBezTo>
                              <a:cubicBezTo>
                                <a:pt x="584200" y="613293"/>
                                <a:pt x="676275" y="311667"/>
                                <a:pt x="714375" y="26563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33" o:spid="_x0000_s1026" style="position:absolute;left:0;text-align:left;margin-left:202.2pt;margin-top:14pt;width:45.75pt;height:45.2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4375,574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" path="m,284680c49212,122755,98425,-39170,180975,8455v82550,47625,225425,519113,314325,561975c584200,613293,676275,311667,714375,265630e" filled="f" strokecolor="#243f60 [1604]" strokeweight="2pt">
                <v:path arrowok="t" o:connecttype="custom" o:connectlocs="0,284409;147193,8447;402844,569887;581025,265377" o:connectangles="0,0,0,0"/>
              </v:shape>
            </w:pict>
          </mc:Fallback>
        </mc:AlternateContent>
      </w:r>
    </w:p>
    <w:p w:rsidR="00402FA2" w:rsidRDefault="00013EA3" w:rsidP="00402FA2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0F63AB" wp14:editId="4F6F6139">
                <wp:simplePos x="0" y="0"/>
                <wp:positionH relativeFrom="column">
                  <wp:posOffset>205740</wp:posOffset>
                </wp:positionH>
                <wp:positionV relativeFrom="paragraph">
                  <wp:posOffset>101600</wp:posOffset>
                </wp:positionV>
                <wp:extent cx="647700" cy="323850"/>
                <wp:effectExtent l="0" t="0" r="0" b="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238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BFC" w:rsidRPr="001A67CF" w:rsidRDefault="00DA4BFC" w:rsidP="00DA4BF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位相反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5" o:spid="_x0000_s1058" style="position:absolute;margin-left:16.2pt;margin-top:8pt;width:51pt;height:25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" filled="f" stroked="f" strokeweight=".25pt">
                <v:textbox>
                  <w:txbxContent>
                    <w:p w:rsidR="00DA4BFC" w:rsidRPr="001A67CF" w:rsidRDefault="00DA4BFC" w:rsidP="00DA4BF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位相反転</w:t>
                      </w:r>
                    </w:p>
                  </w:txbxContent>
                </v:textbox>
              </v:rect>
            </w:pict>
          </mc:Fallback>
        </mc:AlternateContent>
      </w:r>
    </w:p>
    <w:p w:rsidR="00402FA2" w:rsidRDefault="004440AB" w:rsidP="00402FA2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084B08" wp14:editId="30335543">
                <wp:simplePos x="0" y="0"/>
                <wp:positionH relativeFrom="column">
                  <wp:posOffset>1139190</wp:posOffset>
                </wp:positionH>
                <wp:positionV relativeFrom="paragraph">
                  <wp:posOffset>25400</wp:posOffset>
                </wp:positionV>
                <wp:extent cx="800100" cy="0"/>
                <wp:effectExtent l="0" t="0" r="19050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0" o:spid="_x0000_s1026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7pt,2pt" to="152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" strokecolor="#4579b8 [3044]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5ABFA2" wp14:editId="007690F5">
                <wp:simplePos x="0" y="0"/>
                <wp:positionH relativeFrom="column">
                  <wp:posOffset>2110740</wp:posOffset>
                </wp:positionH>
                <wp:positionV relativeFrom="paragraph">
                  <wp:posOffset>25400</wp:posOffset>
                </wp:positionV>
                <wp:extent cx="200025" cy="0"/>
                <wp:effectExtent l="0" t="76200" r="28575" b="114300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31" o:spid="_x0000_s1026" type="#_x0000_t32" style="position:absolute;left:0;text-align:left;margin-left:166.2pt;margin-top:2pt;width:15.7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A3B815" wp14:editId="26D9D67F">
                <wp:simplePos x="0" y="0"/>
                <wp:positionH relativeFrom="column">
                  <wp:posOffset>2434590</wp:posOffset>
                </wp:positionH>
                <wp:positionV relativeFrom="paragraph">
                  <wp:posOffset>25400</wp:posOffset>
                </wp:positionV>
                <wp:extent cx="800100" cy="0"/>
                <wp:effectExtent l="0" t="0" r="19050" b="1905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2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7pt,2pt" to="254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" strokecolor="#4579b8 [3044]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06956A" wp14:editId="2D9EBDBB">
                <wp:simplePos x="0" y="0"/>
                <wp:positionH relativeFrom="column">
                  <wp:posOffset>2701290</wp:posOffset>
                </wp:positionH>
                <wp:positionV relativeFrom="paragraph">
                  <wp:posOffset>25400</wp:posOffset>
                </wp:positionV>
                <wp:extent cx="247650" cy="161925"/>
                <wp:effectExtent l="0" t="0" r="19050" b="2857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4" o:spid="_x0000_s1026" style="position:absolute;left:0;text-align:left;margin-left:212.7pt;margin-top:2pt;width:19.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" fillcolor="#4f81bd [3204]" strokecolor="#243f60 [1604]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E16794" wp14:editId="0B4F7EE5">
                <wp:simplePos x="0" y="0"/>
                <wp:positionH relativeFrom="column">
                  <wp:posOffset>-70485</wp:posOffset>
                </wp:positionH>
                <wp:positionV relativeFrom="paragraph">
                  <wp:posOffset>25400</wp:posOffset>
                </wp:positionV>
                <wp:extent cx="228600" cy="0"/>
                <wp:effectExtent l="0" t="76200" r="19050" b="114300"/>
                <wp:wrapNone/>
                <wp:docPr id="43" name="直線矢印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43" o:spid="_x0000_s1026" type="#_x0000_t32" style="position:absolute;left:0;text-align:left;margin-left:-5.55pt;margin-top:2pt;width:18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C3E0C6" wp14:editId="0C92CDA5">
                <wp:simplePos x="0" y="0"/>
                <wp:positionH relativeFrom="column">
                  <wp:posOffset>862965</wp:posOffset>
                </wp:positionH>
                <wp:positionV relativeFrom="paragraph">
                  <wp:posOffset>15875</wp:posOffset>
                </wp:positionV>
                <wp:extent cx="200025" cy="0"/>
                <wp:effectExtent l="0" t="76200" r="28575" b="114300"/>
                <wp:wrapNone/>
                <wp:docPr id="44" name="直線矢印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44" o:spid="_x0000_s1026" type="#_x0000_t32" style="position:absolute;left:0;text-align:left;margin-left:67.95pt;margin-top:1.25pt;width:15.7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" strokecolor="#4579b8 [3044]">
                <v:stroke endarrow="open"/>
              </v:shape>
            </w:pict>
          </mc:Fallback>
        </mc:AlternateContent>
      </w:r>
    </w:p>
    <w:p w:rsidR="00402FA2" w:rsidRDefault="00541C64" w:rsidP="00402FA2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E7F1E1" wp14:editId="3B3734C2">
                <wp:simplePos x="0" y="0"/>
                <wp:positionH relativeFrom="column">
                  <wp:posOffset>1567815</wp:posOffset>
                </wp:positionH>
                <wp:positionV relativeFrom="paragraph">
                  <wp:posOffset>149225</wp:posOffset>
                </wp:positionV>
                <wp:extent cx="1314450" cy="628650"/>
                <wp:effectExtent l="0" t="0" r="0" b="0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C64" w:rsidRPr="001A67CF" w:rsidRDefault="00541C64" w:rsidP="00541C6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元の周波数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倍の大きさ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4" o:spid="_x0000_s1059" style="position:absolute;margin-left:123.45pt;margin-top:11.75pt;width:103.5pt;height:4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" filled="f" stroked="f" strokeweight="2pt">
                <v:textbox>
                  <w:txbxContent>
                    <w:p w:rsidR="00541C64" w:rsidRPr="001A67CF" w:rsidRDefault="00541C64" w:rsidP="00541C6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元の周波数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倍の大きさに</w:t>
                      </w:r>
                    </w:p>
                  </w:txbxContent>
                </v:textbox>
              </v:rect>
            </w:pict>
          </mc:Fallback>
        </mc:AlternateContent>
      </w:r>
    </w:p>
    <w:p w:rsidR="00402FA2" w:rsidRDefault="00B10250" w:rsidP="00402FA2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EFBF3B" wp14:editId="3B882296">
                <wp:simplePos x="0" y="0"/>
                <wp:positionH relativeFrom="column">
                  <wp:posOffset>1243965</wp:posOffset>
                </wp:positionH>
                <wp:positionV relativeFrom="paragraph">
                  <wp:posOffset>139700</wp:posOffset>
                </wp:positionV>
                <wp:extent cx="581025" cy="983615"/>
                <wp:effectExtent l="0" t="0" r="28575" b="26035"/>
                <wp:wrapNone/>
                <wp:docPr id="73" name="フリーフォーム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983615"/>
                        </a:xfrm>
                        <a:custGeom>
                          <a:avLst/>
                          <a:gdLst>
                            <a:gd name="connsiteX0" fmla="*/ 0 w 714375"/>
                            <a:gd name="connsiteY0" fmla="*/ 284680 h 574587"/>
                            <a:gd name="connsiteX1" fmla="*/ 180975 w 714375"/>
                            <a:gd name="connsiteY1" fmla="*/ 8455 h 574587"/>
                            <a:gd name="connsiteX2" fmla="*/ 495300 w 714375"/>
                            <a:gd name="connsiteY2" fmla="*/ 570430 h 574587"/>
                            <a:gd name="connsiteX3" fmla="*/ 714375 w 714375"/>
                            <a:gd name="connsiteY3" fmla="*/ 265630 h 5745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14375" h="574587">
                              <a:moveTo>
                                <a:pt x="0" y="284680"/>
                              </a:moveTo>
                              <a:cubicBezTo>
                                <a:pt x="49212" y="122755"/>
                                <a:pt x="98425" y="-39170"/>
                                <a:pt x="180975" y="8455"/>
                              </a:cubicBezTo>
                              <a:cubicBezTo>
                                <a:pt x="263525" y="56080"/>
                                <a:pt x="406400" y="527568"/>
                                <a:pt x="495300" y="570430"/>
                              </a:cubicBezTo>
                              <a:cubicBezTo>
                                <a:pt x="584200" y="613293"/>
                                <a:pt x="676275" y="311667"/>
                                <a:pt x="714375" y="26563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73" o:spid="_x0000_s1026" style="position:absolute;left:0;text-align:left;margin-left:97.95pt;margin-top:11pt;width:45.75pt;height:77.4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14375,574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" path="m,284680c49212,122755,98425,-39170,180975,8455v82550,47625,225425,519113,314325,561975c584200,613293,676275,311667,714375,265630e" filled="f" strokecolor="#243f60 [1604]" strokeweight="2pt">
                <v:path arrowok="t" o:connecttype="custom" o:connectlocs="0,487334;147193,14474;402844,976499;581025,454723" o:connectangles="0,0,0,0"/>
              </v:shape>
            </w:pict>
          </mc:Fallback>
        </mc:AlternateContent>
      </w:r>
    </w:p>
    <w:p w:rsidR="00402FA2" w:rsidRDefault="001C7E91" w:rsidP="00402FA2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0DDFAB" wp14:editId="594A6BCD">
                <wp:simplePos x="0" y="0"/>
                <wp:positionH relativeFrom="column">
                  <wp:posOffset>1520190</wp:posOffset>
                </wp:positionH>
                <wp:positionV relativeFrom="paragraph">
                  <wp:posOffset>-3175</wp:posOffset>
                </wp:positionV>
                <wp:extent cx="304800" cy="200025"/>
                <wp:effectExtent l="38100" t="0" r="19050" b="47625"/>
                <wp:wrapNone/>
                <wp:docPr id="75" name="直線矢印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000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75" o:spid="_x0000_s1026" type="#_x0000_t32" style="position:absolute;left:0;text-align:left;margin-left:119.7pt;margin-top:-.25pt;width:24pt;height:15.75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" strokecolor="#4579b8 [3044]" strokeweight="1.5pt">
                <v:stroke endarrow="open"/>
              </v:shape>
            </w:pict>
          </mc:Fallback>
        </mc:AlternateContent>
      </w:r>
      <w:r w:rsidR="00B10250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1678A8" wp14:editId="541F8F0F">
                <wp:simplePos x="0" y="0"/>
                <wp:positionH relativeFrom="column">
                  <wp:posOffset>-70485</wp:posOffset>
                </wp:positionH>
                <wp:positionV relativeFrom="paragraph">
                  <wp:posOffset>160020</wp:posOffset>
                </wp:positionV>
                <wp:extent cx="977900" cy="484505"/>
                <wp:effectExtent l="0" t="19050" r="31750" b="29845"/>
                <wp:wrapNone/>
                <wp:docPr id="71" name="右矢印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71" o:spid="_x0000_s1026" type="#_x0000_t13" style="position:absolute;left:0;text-align:left;margin-left:-5.55pt;margin-top:12.6pt;width:77pt;height:38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" adj="16249" fillcolor="#4f81bd [3204]" strokecolor="#243f60 [1604]" strokeweight="2pt"/>
            </w:pict>
          </mc:Fallback>
        </mc:AlternateContent>
      </w:r>
    </w:p>
    <w:p w:rsidR="001E79F3" w:rsidRDefault="0040423E" w:rsidP="00402FA2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25EE72" wp14:editId="28398E77">
                <wp:simplePos x="0" y="0"/>
                <wp:positionH relativeFrom="column">
                  <wp:posOffset>2025015</wp:posOffset>
                </wp:positionH>
                <wp:positionV relativeFrom="paragraph">
                  <wp:posOffset>168275</wp:posOffset>
                </wp:positionV>
                <wp:extent cx="1752600" cy="628650"/>
                <wp:effectExtent l="0" t="0" r="0" b="0"/>
                <wp:wrapNone/>
                <wp:docPr id="79" name="正方形/長方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23E" w:rsidRPr="001A67CF" w:rsidRDefault="0040423E" w:rsidP="0040423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hot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old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が打ち消しあってノイズ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9" o:spid="_x0000_s1060" style="position:absolute;margin-left:159.45pt;margin-top:13.25pt;width:138pt;height:49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" filled="f" stroked="f" strokeweight="2pt">
                <v:textbox>
                  <w:txbxContent>
                    <w:p w:rsidR="0040423E" w:rsidRPr="001A67CF" w:rsidRDefault="0040423E" w:rsidP="0040423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hot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cold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が打ち消しあってノイズ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に</w:t>
                      </w:r>
                    </w:p>
                  </w:txbxContent>
                </v:textbox>
              </v:rect>
            </w:pict>
          </mc:Fallback>
        </mc:AlternateContent>
      </w:r>
      <w:r w:rsidR="00B729D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8A362B" wp14:editId="094CD6E2">
                <wp:simplePos x="0" y="0"/>
                <wp:positionH relativeFrom="column">
                  <wp:posOffset>1424940</wp:posOffset>
                </wp:positionH>
                <wp:positionV relativeFrom="paragraph">
                  <wp:posOffset>8890</wp:posOffset>
                </wp:positionV>
                <wp:extent cx="247650" cy="161925"/>
                <wp:effectExtent l="0" t="0" r="19050" b="28575"/>
                <wp:wrapNone/>
                <wp:docPr id="77" name="正方形/長方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77" o:spid="_x0000_s1026" style="position:absolute;left:0;text-align:left;margin-left:112.2pt;margin-top:.7pt;width:19.5pt;height:12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" fillcolor="white [3201]" strokecolor="#4f81bd [3204]">
                <v:stroke dashstyle="1 1"/>
              </v:rect>
            </w:pict>
          </mc:Fallback>
        </mc:AlternateContent>
      </w:r>
      <w:r w:rsidR="00B729D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DC459C" wp14:editId="146763A4">
                <wp:simplePos x="0" y="0"/>
                <wp:positionH relativeFrom="column">
                  <wp:posOffset>1424940</wp:posOffset>
                </wp:positionH>
                <wp:positionV relativeFrom="paragraph">
                  <wp:posOffset>170815</wp:posOffset>
                </wp:positionV>
                <wp:extent cx="247650" cy="161925"/>
                <wp:effectExtent l="0" t="0" r="19050" b="28575"/>
                <wp:wrapNone/>
                <wp:docPr id="76" name="正方形/長方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76" o:spid="_x0000_s1026" style="position:absolute;left:0;text-align:left;margin-left:112.2pt;margin-top:13.45pt;width:19.5pt;height:12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" fillcolor="white [3201]" strokecolor="#4f81bd [3204]">
                <v:stroke dashstyle="1 1"/>
              </v:rect>
            </w:pict>
          </mc:Fallback>
        </mc:AlternateContent>
      </w:r>
      <w:r w:rsidR="00B1025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66489E" wp14:editId="37FCBE86">
                <wp:simplePos x="0" y="0"/>
                <wp:positionH relativeFrom="column">
                  <wp:posOffset>1101090</wp:posOffset>
                </wp:positionH>
                <wp:positionV relativeFrom="paragraph">
                  <wp:posOffset>168275</wp:posOffset>
                </wp:positionV>
                <wp:extent cx="1228725" cy="0"/>
                <wp:effectExtent l="0" t="0" r="9525" b="19050"/>
                <wp:wrapNone/>
                <wp:docPr id="72" name="直線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72" o:spid="_x0000_s1026" style="position:absolute;left:0;text-align:lef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7pt,13.25pt" to="183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" strokecolor="#4579b8 [3044]"/>
            </w:pict>
          </mc:Fallback>
        </mc:AlternateContent>
      </w:r>
    </w:p>
    <w:p w:rsidR="008F6E3C" w:rsidRDefault="00694D50" w:rsidP="00402FA2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6351</wp:posOffset>
                </wp:positionV>
                <wp:extent cx="419100" cy="179704"/>
                <wp:effectExtent l="38100" t="38100" r="19050" b="30480"/>
                <wp:wrapNone/>
                <wp:docPr id="78" name="直線矢印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179704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78" o:spid="_x0000_s1026" type="#_x0000_t32" style="position:absolute;left:0;text-align:left;margin-left:131.7pt;margin-top:.5pt;width:33pt;height:14.15pt;flip:x y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" strokecolor="#4579b8 [3044]" strokeweight="1.5pt">
                <v:stroke endarrow="open"/>
              </v:shape>
            </w:pict>
          </mc:Fallback>
        </mc:AlternateContent>
      </w:r>
    </w:p>
    <w:p w:rsidR="008F6E3C" w:rsidRDefault="008F6E3C" w:rsidP="00402FA2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:rsidR="008F6E3C" w:rsidRDefault="008F6E3C" w:rsidP="00402FA2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:rsidR="008F6E3C" w:rsidRDefault="007B21C0" w:rsidP="00402FA2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信号の出力時、</w:t>
      </w:r>
      <w:r w:rsidR="00A01267">
        <w:rPr>
          <w:rFonts w:ascii="HG丸ｺﾞｼｯｸM-PRO" w:eastAsia="HG丸ｺﾞｼｯｸM-PRO" w:hAnsi="HG丸ｺﾞｼｯｸM-PRO" w:hint="eastAsia"/>
          <w:szCs w:val="21"/>
        </w:rPr>
        <w:t>ホット側は入力側の周波数をそのまま、対してコールド側は周波数を反転</w:t>
      </w:r>
      <w:r>
        <w:rPr>
          <w:rFonts w:ascii="HG丸ｺﾞｼｯｸM-PRO" w:eastAsia="HG丸ｺﾞｼｯｸM-PRO" w:hAnsi="HG丸ｺﾞｼｯｸM-PRO" w:hint="eastAsia"/>
          <w:szCs w:val="21"/>
        </w:rPr>
        <w:t>させる。</w:t>
      </w:r>
      <w:r w:rsidR="003D769F">
        <w:rPr>
          <w:rFonts w:ascii="HG丸ｺﾞｼｯｸM-PRO" w:eastAsia="HG丸ｺﾞｼｯｸM-PRO" w:hAnsi="HG丸ｺﾞｼｯｸM-PRO" w:hint="eastAsia"/>
          <w:szCs w:val="21"/>
        </w:rPr>
        <w:t>信号にノイズが乗った場合は図の通</w:t>
      </w:r>
      <w:r w:rsidR="00E64336">
        <w:rPr>
          <w:rFonts w:ascii="HG丸ｺﾞｼｯｸM-PRO" w:eastAsia="HG丸ｺﾞｼｯｸM-PRO" w:hAnsi="HG丸ｺﾞｼｯｸM-PRO" w:hint="eastAsia"/>
          <w:szCs w:val="21"/>
        </w:rPr>
        <w:t>りになるが、入力時においてコールド側は周波数をさらに反転させ、ホット側のコールド側の周波数を足す。すると</w:t>
      </w:r>
      <w:r w:rsidR="00444771">
        <w:rPr>
          <w:rFonts w:ascii="HG丸ｺﾞｼｯｸM-PRO" w:eastAsia="HG丸ｺﾞｼｯｸM-PRO" w:hAnsi="HG丸ｺﾞｼｯｸM-PRO" w:hint="eastAsia"/>
          <w:szCs w:val="21"/>
        </w:rPr>
        <w:t>組み合わさった周波数は元の周波数の2倍になるが、</w:t>
      </w:r>
      <w:r w:rsidR="006F4A16">
        <w:rPr>
          <w:rFonts w:ascii="HG丸ｺﾞｼｯｸM-PRO" w:eastAsia="HG丸ｺﾞｼｯｸM-PRO" w:hAnsi="HG丸ｺﾞｼｯｸM-PRO" w:hint="eastAsia"/>
          <w:szCs w:val="21"/>
        </w:rPr>
        <w:t>ノイズは打ち消しあい0になる。</w:t>
      </w:r>
    </w:p>
    <w:p w:rsidR="00AB5FFF" w:rsidRDefault="00A84DC9" w:rsidP="00AB5FFF">
      <w:pPr>
        <w:widowControl/>
        <w:ind w:left="84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⇨</w:t>
      </w:r>
      <w:r w:rsidR="00DE24E8">
        <w:rPr>
          <w:rFonts w:ascii="HG丸ｺﾞｼｯｸM-PRO" w:eastAsia="HG丸ｺﾞｼｯｸM-PRO" w:hAnsi="HG丸ｺﾞｼｯｸM-PRO" w:hint="eastAsia"/>
          <w:szCs w:val="21"/>
        </w:rPr>
        <w:t>これが</w:t>
      </w:r>
      <w:r w:rsidR="00580D17">
        <w:rPr>
          <w:rFonts w:ascii="HG丸ｺﾞｼｯｸM-PRO" w:eastAsia="HG丸ｺﾞｼｯｸM-PRO" w:hAnsi="HG丸ｺﾞｼｯｸM-PRO" w:hint="eastAsia"/>
          <w:szCs w:val="21"/>
        </w:rPr>
        <w:t>音響現場に</w:t>
      </w:r>
      <w:r w:rsidR="00DE24E8">
        <w:rPr>
          <w:rFonts w:ascii="HG丸ｺﾞｼｯｸM-PRO" w:eastAsia="HG丸ｺﾞｼｯｸM-PRO" w:hAnsi="HG丸ｺﾞｼｯｸM-PRO" w:hint="eastAsia"/>
          <w:szCs w:val="21"/>
        </w:rPr>
        <w:t>キャノンケーブルが</w:t>
      </w:r>
      <w:r w:rsidR="00580D17">
        <w:rPr>
          <w:rFonts w:ascii="HG丸ｺﾞｼｯｸM-PRO" w:eastAsia="HG丸ｺﾞｼｯｸM-PRO" w:hAnsi="HG丸ｺﾞｼｯｸM-PRO" w:hint="eastAsia"/>
          <w:szCs w:val="21"/>
        </w:rPr>
        <w:t>使われる理由、</w:t>
      </w:r>
      <w:r w:rsidR="00AB5FFF">
        <w:rPr>
          <w:rFonts w:ascii="HG丸ｺﾞｼｯｸM-PRO" w:eastAsia="HG丸ｺﾞｼｯｸM-PRO" w:hAnsi="HG丸ｺﾞｼｯｸM-PRO" w:hint="eastAsia"/>
          <w:szCs w:val="21"/>
        </w:rPr>
        <w:t>わかりやすいでしょ？</w:t>
      </w:r>
    </w:p>
    <w:bookmarkStart w:id="4" w:name="☆アース"/>
    <w:p w:rsidR="008129B1" w:rsidRDefault="00640552" w:rsidP="008129B1">
      <w:pPr>
        <w:widowControl/>
        <w:jc w:val="left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/>
          <w:b/>
          <w:sz w:val="26"/>
          <w:szCs w:val="26"/>
        </w:rPr>
        <w:fldChar w:fldCharType="begin"/>
      </w:r>
      <w:r>
        <w:rPr>
          <w:rFonts w:ascii="HG丸ｺﾞｼｯｸM-PRO" w:eastAsia="HG丸ｺﾞｼｯｸM-PRO" w:hAnsi="HG丸ｺﾞｼｯｸM-PRO"/>
          <w:b/>
          <w:sz w:val="26"/>
          <w:szCs w:val="26"/>
        </w:rPr>
        <w:instrText xml:space="preserve"> HYPERLINK  \l "_top" </w:instrText>
      </w:r>
      <w:r>
        <w:rPr>
          <w:rFonts w:ascii="HG丸ｺﾞｼｯｸM-PRO" w:eastAsia="HG丸ｺﾞｼｯｸM-PRO" w:hAnsi="HG丸ｺﾞｼｯｸM-PRO"/>
          <w:b/>
          <w:sz w:val="26"/>
          <w:szCs w:val="26"/>
        </w:rPr>
        <w:fldChar w:fldCharType="separate"/>
      </w:r>
      <w:r w:rsidR="008129B1" w:rsidRPr="00640552">
        <w:rPr>
          <w:rStyle w:val="a7"/>
          <w:rFonts w:ascii="HG丸ｺﾞｼｯｸM-PRO" w:eastAsia="HG丸ｺﾞｼｯｸM-PRO" w:hAnsi="HG丸ｺﾞｼｯｸM-PRO" w:hint="eastAsia"/>
          <w:b/>
          <w:sz w:val="26"/>
          <w:szCs w:val="26"/>
        </w:rPr>
        <w:t>☆アースの意味</w:t>
      </w:r>
      <w:r>
        <w:rPr>
          <w:rFonts w:ascii="HG丸ｺﾞｼｯｸM-PRO" w:eastAsia="HG丸ｺﾞｼｯｸM-PRO" w:hAnsi="HG丸ｺﾞｼｯｸM-PRO"/>
          <w:b/>
          <w:sz w:val="26"/>
          <w:szCs w:val="26"/>
        </w:rPr>
        <w:fldChar w:fldCharType="end"/>
      </w:r>
    </w:p>
    <w:bookmarkEnd w:id="4"/>
    <w:p w:rsidR="00186CA4" w:rsidRDefault="008D02D4" w:rsidP="00501743">
      <w:pPr>
        <w:widowControl/>
        <w:ind w:firstLine="84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疲れたからこのサイト読むといいよ。</w:t>
      </w:r>
    </w:p>
    <w:p w:rsidR="00501743" w:rsidRDefault="006359E0" w:rsidP="00501743">
      <w:pPr>
        <w:widowControl/>
        <w:jc w:val="center"/>
        <w:rPr>
          <w:rFonts w:ascii="HG丸ｺﾞｼｯｸM-PRO" w:eastAsia="HG丸ｺﾞｼｯｸM-PRO" w:hAnsi="HG丸ｺﾞｼｯｸM-PRO"/>
          <w:szCs w:val="21"/>
        </w:rPr>
      </w:pPr>
      <w:hyperlink r:id="rId11" w:history="1">
        <w:r w:rsidR="00501743" w:rsidRPr="00DE13B6">
          <w:rPr>
            <w:rStyle w:val="a7"/>
            <w:rFonts w:ascii="HG丸ｺﾞｼｯｸM-PRO" w:eastAsia="HG丸ｺﾞｼｯｸM-PRO" w:hAnsi="HG丸ｺﾞｼｯｸM-PRO"/>
            <w:szCs w:val="21"/>
          </w:rPr>
          <w:t>http://www.ceres.dti.ne.jp/~warnerg/SHOBI/TOSS/09/ground.htm</w:t>
        </w:r>
      </w:hyperlink>
    </w:p>
    <w:p w:rsidR="00501743" w:rsidRPr="00501743" w:rsidRDefault="00501743" w:rsidP="00501743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ab/>
        <w:t>これ見てもわからなかったら聞いてね。</w:t>
      </w:r>
    </w:p>
    <w:sectPr w:rsidR="00501743" w:rsidRPr="00501743" w:rsidSect="00EE5AE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9E0" w:rsidRDefault="006359E0" w:rsidP="00032BDA">
      <w:r>
        <w:separator/>
      </w:r>
    </w:p>
  </w:endnote>
  <w:endnote w:type="continuationSeparator" w:id="0">
    <w:p w:rsidR="006359E0" w:rsidRDefault="006359E0" w:rsidP="00032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9E0" w:rsidRDefault="006359E0" w:rsidP="00032BDA">
      <w:r>
        <w:separator/>
      </w:r>
    </w:p>
  </w:footnote>
  <w:footnote w:type="continuationSeparator" w:id="0">
    <w:p w:rsidR="006359E0" w:rsidRDefault="006359E0" w:rsidP="00032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4032"/>
    <w:multiLevelType w:val="hybridMultilevel"/>
    <w:tmpl w:val="7E6457CE"/>
    <w:lvl w:ilvl="0" w:tplc="491053C8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BDA"/>
    <w:rsid w:val="000010C1"/>
    <w:rsid w:val="00002F77"/>
    <w:rsid w:val="00005417"/>
    <w:rsid w:val="00005C87"/>
    <w:rsid w:val="00011B48"/>
    <w:rsid w:val="00013570"/>
    <w:rsid w:val="00013EA3"/>
    <w:rsid w:val="00015A60"/>
    <w:rsid w:val="00017EBC"/>
    <w:rsid w:val="00023639"/>
    <w:rsid w:val="00024EFB"/>
    <w:rsid w:val="0002579B"/>
    <w:rsid w:val="00026381"/>
    <w:rsid w:val="00031102"/>
    <w:rsid w:val="00032BDA"/>
    <w:rsid w:val="00043B6A"/>
    <w:rsid w:val="000510AC"/>
    <w:rsid w:val="00055CD0"/>
    <w:rsid w:val="00056786"/>
    <w:rsid w:val="00057C4B"/>
    <w:rsid w:val="000603AE"/>
    <w:rsid w:val="00061995"/>
    <w:rsid w:val="0006453B"/>
    <w:rsid w:val="00064D5A"/>
    <w:rsid w:val="000651A1"/>
    <w:rsid w:val="0007055A"/>
    <w:rsid w:val="0007395A"/>
    <w:rsid w:val="00080863"/>
    <w:rsid w:val="0008193E"/>
    <w:rsid w:val="00082DDD"/>
    <w:rsid w:val="000848EB"/>
    <w:rsid w:val="00086F77"/>
    <w:rsid w:val="000873A0"/>
    <w:rsid w:val="000875CB"/>
    <w:rsid w:val="000923CB"/>
    <w:rsid w:val="000937DA"/>
    <w:rsid w:val="000955DE"/>
    <w:rsid w:val="000A080A"/>
    <w:rsid w:val="000A2AC7"/>
    <w:rsid w:val="000A7498"/>
    <w:rsid w:val="000B1C48"/>
    <w:rsid w:val="000B5A89"/>
    <w:rsid w:val="000B61F3"/>
    <w:rsid w:val="000B7495"/>
    <w:rsid w:val="000C0A94"/>
    <w:rsid w:val="000C7BB5"/>
    <w:rsid w:val="000D78CF"/>
    <w:rsid w:val="000D7DF8"/>
    <w:rsid w:val="000E1ECC"/>
    <w:rsid w:val="000F26D8"/>
    <w:rsid w:val="000F623F"/>
    <w:rsid w:val="0010006E"/>
    <w:rsid w:val="00100B1B"/>
    <w:rsid w:val="00104423"/>
    <w:rsid w:val="0011157A"/>
    <w:rsid w:val="00112758"/>
    <w:rsid w:val="0011599D"/>
    <w:rsid w:val="00117175"/>
    <w:rsid w:val="0011790A"/>
    <w:rsid w:val="001179D5"/>
    <w:rsid w:val="001219AD"/>
    <w:rsid w:val="00122894"/>
    <w:rsid w:val="00122FD7"/>
    <w:rsid w:val="00125873"/>
    <w:rsid w:val="00127808"/>
    <w:rsid w:val="00130330"/>
    <w:rsid w:val="001308B6"/>
    <w:rsid w:val="00131542"/>
    <w:rsid w:val="0013413A"/>
    <w:rsid w:val="00137DBB"/>
    <w:rsid w:val="001405B5"/>
    <w:rsid w:val="00147C14"/>
    <w:rsid w:val="00152725"/>
    <w:rsid w:val="001530B8"/>
    <w:rsid w:val="00155B1B"/>
    <w:rsid w:val="00156357"/>
    <w:rsid w:val="00156FA8"/>
    <w:rsid w:val="00157602"/>
    <w:rsid w:val="00160043"/>
    <w:rsid w:val="00170A83"/>
    <w:rsid w:val="00171C65"/>
    <w:rsid w:val="00171F0E"/>
    <w:rsid w:val="001736BE"/>
    <w:rsid w:val="001806FF"/>
    <w:rsid w:val="00186ABA"/>
    <w:rsid w:val="00186CA4"/>
    <w:rsid w:val="0019626C"/>
    <w:rsid w:val="001A1329"/>
    <w:rsid w:val="001A3038"/>
    <w:rsid w:val="001A3E00"/>
    <w:rsid w:val="001A67CF"/>
    <w:rsid w:val="001B0E37"/>
    <w:rsid w:val="001B219F"/>
    <w:rsid w:val="001B5AFB"/>
    <w:rsid w:val="001B5D55"/>
    <w:rsid w:val="001C1509"/>
    <w:rsid w:val="001C2037"/>
    <w:rsid w:val="001C5075"/>
    <w:rsid w:val="001C7E91"/>
    <w:rsid w:val="001D038B"/>
    <w:rsid w:val="001D2733"/>
    <w:rsid w:val="001D5F17"/>
    <w:rsid w:val="001E25B4"/>
    <w:rsid w:val="001E25CD"/>
    <w:rsid w:val="001E41E6"/>
    <w:rsid w:val="001E4E93"/>
    <w:rsid w:val="001E64F6"/>
    <w:rsid w:val="001E697A"/>
    <w:rsid w:val="001E74E5"/>
    <w:rsid w:val="001E79F3"/>
    <w:rsid w:val="001F026F"/>
    <w:rsid w:val="001F0564"/>
    <w:rsid w:val="001F798A"/>
    <w:rsid w:val="002002D3"/>
    <w:rsid w:val="00202DBD"/>
    <w:rsid w:val="002068DF"/>
    <w:rsid w:val="00210D6A"/>
    <w:rsid w:val="002137B5"/>
    <w:rsid w:val="002156F4"/>
    <w:rsid w:val="00217A4E"/>
    <w:rsid w:val="00220E9D"/>
    <w:rsid w:val="002217B8"/>
    <w:rsid w:val="0022218A"/>
    <w:rsid w:val="002227C1"/>
    <w:rsid w:val="002245A3"/>
    <w:rsid w:val="002371C3"/>
    <w:rsid w:val="00240632"/>
    <w:rsid w:val="00241C2D"/>
    <w:rsid w:val="00243A2A"/>
    <w:rsid w:val="00243F28"/>
    <w:rsid w:val="00246F65"/>
    <w:rsid w:val="00250034"/>
    <w:rsid w:val="002515A7"/>
    <w:rsid w:val="00251A43"/>
    <w:rsid w:val="0025206C"/>
    <w:rsid w:val="00253BF7"/>
    <w:rsid w:val="00253EFF"/>
    <w:rsid w:val="002560B2"/>
    <w:rsid w:val="00257992"/>
    <w:rsid w:val="0026190C"/>
    <w:rsid w:val="00263ED7"/>
    <w:rsid w:val="00264737"/>
    <w:rsid w:val="0026523E"/>
    <w:rsid w:val="002658BD"/>
    <w:rsid w:val="00270177"/>
    <w:rsid w:val="00270338"/>
    <w:rsid w:val="00272173"/>
    <w:rsid w:val="00273BED"/>
    <w:rsid w:val="00274806"/>
    <w:rsid w:val="002750E2"/>
    <w:rsid w:val="00277FCB"/>
    <w:rsid w:val="002822CD"/>
    <w:rsid w:val="00284263"/>
    <w:rsid w:val="00286042"/>
    <w:rsid w:val="00287514"/>
    <w:rsid w:val="00294492"/>
    <w:rsid w:val="00295391"/>
    <w:rsid w:val="0029541E"/>
    <w:rsid w:val="00297408"/>
    <w:rsid w:val="00297DC4"/>
    <w:rsid w:val="002A061B"/>
    <w:rsid w:val="002A35AB"/>
    <w:rsid w:val="002A52CF"/>
    <w:rsid w:val="002A5AAF"/>
    <w:rsid w:val="002A5E2A"/>
    <w:rsid w:val="002A6C95"/>
    <w:rsid w:val="002A7939"/>
    <w:rsid w:val="002B0081"/>
    <w:rsid w:val="002B0939"/>
    <w:rsid w:val="002B0D3D"/>
    <w:rsid w:val="002B6BEB"/>
    <w:rsid w:val="002C0492"/>
    <w:rsid w:val="002C22F3"/>
    <w:rsid w:val="002C2D8E"/>
    <w:rsid w:val="002D0320"/>
    <w:rsid w:val="002D04B7"/>
    <w:rsid w:val="002D31B6"/>
    <w:rsid w:val="002D6CA5"/>
    <w:rsid w:val="002D781B"/>
    <w:rsid w:val="002E0717"/>
    <w:rsid w:val="002E17FC"/>
    <w:rsid w:val="002E2B76"/>
    <w:rsid w:val="002E4D00"/>
    <w:rsid w:val="002E7222"/>
    <w:rsid w:val="002F1000"/>
    <w:rsid w:val="002F2551"/>
    <w:rsid w:val="002F692F"/>
    <w:rsid w:val="002F7456"/>
    <w:rsid w:val="00300036"/>
    <w:rsid w:val="00303FFC"/>
    <w:rsid w:val="003107C5"/>
    <w:rsid w:val="00313EDE"/>
    <w:rsid w:val="00316015"/>
    <w:rsid w:val="0031692E"/>
    <w:rsid w:val="0031736E"/>
    <w:rsid w:val="00323A35"/>
    <w:rsid w:val="00323FEE"/>
    <w:rsid w:val="0032765D"/>
    <w:rsid w:val="00330AEF"/>
    <w:rsid w:val="00332C33"/>
    <w:rsid w:val="00333972"/>
    <w:rsid w:val="00340E92"/>
    <w:rsid w:val="0034134A"/>
    <w:rsid w:val="003414A0"/>
    <w:rsid w:val="00344126"/>
    <w:rsid w:val="003461B7"/>
    <w:rsid w:val="003468AC"/>
    <w:rsid w:val="00350CBF"/>
    <w:rsid w:val="00351719"/>
    <w:rsid w:val="0035452F"/>
    <w:rsid w:val="00360B6D"/>
    <w:rsid w:val="00361FEB"/>
    <w:rsid w:val="00363202"/>
    <w:rsid w:val="003642FF"/>
    <w:rsid w:val="003661A1"/>
    <w:rsid w:val="003664D8"/>
    <w:rsid w:val="0037116E"/>
    <w:rsid w:val="0037245A"/>
    <w:rsid w:val="00372F9C"/>
    <w:rsid w:val="00373283"/>
    <w:rsid w:val="00374FBF"/>
    <w:rsid w:val="00375483"/>
    <w:rsid w:val="003824AE"/>
    <w:rsid w:val="003844BD"/>
    <w:rsid w:val="003845C3"/>
    <w:rsid w:val="003855DB"/>
    <w:rsid w:val="00385AB4"/>
    <w:rsid w:val="00387E33"/>
    <w:rsid w:val="00396C29"/>
    <w:rsid w:val="003A0B3B"/>
    <w:rsid w:val="003A18A8"/>
    <w:rsid w:val="003B31DA"/>
    <w:rsid w:val="003B3502"/>
    <w:rsid w:val="003B6BA6"/>
    <w:rsid w:val="003B771A"/>
    <w:rsid w:val="003B7763"/>
    <w:rsid w:val="003C2908"/>
    <w:rsid w:val="003C41F0"/>
    <w:rsid w:val="003D375B"/>
    <w:rsid w:val="003D5243"/>
    <w:rsid w:val="003D5A85"/>
    <w:rsid w:val="003D74A5"/>
    <w:rsid w:val="003D769F"/>
    <w:rsid w:val="003E30BD"/>
    <w:rsid w:val="003E46C3"/>
    <w:rsid w:val="003E4B39"/>
    <w:rsid w:val="003E732E"/>
    <w:rsid w:val="003F0ECF"/>
    <w:rsid w:val="003F2070"/>
    <w:rsid w:val="003F317A"/>
    <w:rsid w:val="003F5B46"/>
    <w:rsid w:val="00401B39"/>
    <w:rsid w:val="00402C9D"/>
    <w:rsid w:val="00402FA2"/>
    <w:rsid w:val="0040334D"/>
    <w:rsid w:val="00403B19"/>
    <w:rsid w:val="0040423E"/>
    <w:rsid w:val="00411607"/>
    <w:rsid w:val="004136A0"/>
    <w:rsid w:val="00414162"/>
    <w:rsid w:val="00415184"/>
    <w:rsid w:val="0041632A"/>
    <w:rsid w:val="00416DBF"/>
    <w:rsid w:val="00417B20"/>
    <w:rsid w:val="00417EF8"/>
    <w:rsid w:val="00421229"/>
    <w:rsid w:val="00421B26"/>
    <w:rsid w:val="00424125"/>
    <w:rsid w:val="004262C2"/>
    <w:rsid w:val="0042644D"/>
    <w:rsid w:val="00426F67"/>
    <w:rsid w:val="004317A3"/>
    <w:rsid w:val="00431BCE"/>
    <w:rsid w:val="004325C2"/>
    <w:rsid w:val="00433050"/>
    <w:rsid w:val="00433108"/>
    <w:rsid w:val="0043383C"/>
    <w:rsid w:val="00435947"/>
    <w:rsid w:val="004403DF"/>
    <w:rsid w:val="004434D8"/>
    <w:rsid w:val="004440AB"/>
    <w:rsid w:val="00444771"/>
    <w:rsid w:val="004455D0"/>
    <w:rsid w:val="004463F2"/>
    <w:rsid w:val="00447BC0"/>
    <w:rsid w:val="0045337A"/>
    <w:rsid w:val="00454D9C"/>
    <w:rsid w:val="004606F3"/>
    <w:rsid w:val="00465C7A"/>
    <w:rsid w:val="0046706E"/>
    <w:rsid w:val="004676B5"/>
    <w:rsid w:val="0047094B"/>
    <w:rsid w:val="00472C03"/>
    <w:rsid w:val="00473B50"/>
    <w:rsid w:val="00475A4E"/>
    <w:rsid w:val="004771C9"/>
    <w:rsid w:val="00477327"/>
    <w:rsid w:val="00483E34"/>
    <w:rsid w:val="004878FA"/>
    <w:rsid w:val="00491169"/>
    <w:rsid w:val="00497998"/>
    <w:rsid w:val="004A2DB9"/>
    <w:rsid w:val="004A4F60"/>
    <w:rsid w:val="004A65B0"/>
    <w:rsid w:val="004B0677"/>
    <w:rsid w:val="004B542B"/>
    <w:rsid w:val="004C01C2"/>
    <w:rsid w:val="004C2190"/>
    <w:rsid w:val="004C5A7A"/>
    <w:rsid w:val="004C7A31"/>
    <w:rsid w:val="004D48BA"/>
    <w:rsid w:val="004D4E1A"/>
    <w:rsid w:val="004D5B73"/>
    <w:rsid w:val="004D7BC3"/>
    <w:rsid w:val="004E184A"/>
    <w:rsid w:val="004E6690"/>
    <w:rsid w:val="004E75B3"/>
    <w:rsid w:val="004F4FC8"/>
    <w:rsid w:val="00501743"/>
    <w:rsid w:val="005018B2"/>
    <w:rsid w:val="00501CEF"/>
    <w:rsid w:val="00504B70"/>
    <w:rsid w:val="005053A4"/>
    <w:rsid w:val="00505AC5"/>
    <w:rsid w:val="0052301B"/>
    <w:rsid w:val="00524944"/>
    <w:rsid w:val="0052680B"/>
    <w:rsid w:val="005318A2"/>
    <w:rsid w:val="00536371"/>
    <w:rsid w:val="00537292"/>
    <w:rsid w:val="00541169"/>
    <w:rsid w:val="00541C64"/>
    <w:rsid w:val="00542C5F"/>
    <w:rsid w:val="00544142"/>
    <w:rsid w:val="00546C42"/>
    <w:rsid w:val="00550F81"/>
    <w:rsid w:val="0055258B"/>
    <w:rsid w:val="0056158F"/>
    <w:rsid w:val="00562335"/>
    <w:rsid w:val="00565A09"/>
    <w:rsid w:val="005662B6"/>
    <w:rsid w:val="00566CBD"/>
    <w:rsid w:val="00571A32"/>
    <w:rsid w:val="00572CD5"/>
    <w:rsid w:val="00572EF5"/>
    <w:rsid w:val="005750DB"/>
    <w:rsid w:val="005809CF"/>
    <w:rsid w:val="00580D17"/>
    <w:rsid w:val="00581128"/>
    <w:rsid w:val="00582D6C"/>
    <w:rsid w:val="00595AAD"/>
    <w:rsid w:val="005A76F5"/>
    <w:rsid w:val="005B335E"/>
    <w:rsid w:val="005B3BE8"/>
    <w:rsid w:val="005B49AE"/>
    <w:rsid w:val="005B5290"/>
    <w:rsid w:val="005B65A1"/>
    <w:rsid w:val="005C0A49"/>
    <w:rsid w:val="005C2F22"/>
    <w:rsid w:val="005C3029"/>
    <w:rsid w:val="005C69E6"/>
    <w:rsid w:val="005C69EC"/>
    <w:rsid w:val="005D43C0"/>
    <w:rsid w:val="005D71E7"/>
    <w:rsid w:val="005E0B1D"/>
    <w:rsid w:val="005E467F"/>
    <w:rsid w:val="005E48D7"/>
    <w:rsid w:val="005F2278"/>
    <w:rsid w:val="005F38B8"/>
    <w:rsid w:val="005F4852"/>
    <w:rsid w:val="005F509D"/>
    <w:rsid w:val="00601AB3"/>
    <w:rsid w:val="00603EAA"/>
    <w:rsid w:val="00612BCE"/>
    <w:rsid w:val="006132B4"/>
    <w:rsid w:val="00617A4C"/>
    <w:rsid w:val="00623C4E"/>
    <w:rsid w:val="00624AD9"/>
    <w:rsid w:val="00627319"/>
    <w:rsid w:val="006359E0"/>
    <w:rsid w:val="00640552"/>
    <w:rsid w:val="00640D1F"/>
    <w:rsid w:val="00641312"/>
    <w:rsid w:val="006469EA"/>
    <w:rsid w:val="006515A4"/>
    <w:rsid w:val="006539FF"/>
    <w:rsid w:val="006562CB"/>
    <w:rsid w:val="00657608"/>
    <w:rsid w:val="00657788"/>
    <w:rsid w:val="00657DE2"/>
    <w:rsid w:val="00660D1E"/>
    <w:rsid w:val="0066187B"/>
    <w:rsid w:val="006627DE"/>
    <w:rsid w:val="00662EF7"/>
    <w:rsid w:val="0067375D"/>
    <w:rsid w:val="00674013"/>
    <w:rsid w:val="00675DCD"/>
    <w:rsid w:val="0067680F"/>
    <w:rsid w:val="00677B9E"/>
    <w:rsid w:val="00681A7F"/>
    <w:rsid w:val="0068350C"/>
    <w:rsid w:val="00684956"/>
    <w:rsid w:val="00684E04"/>
    <w:rsid w:val="00685150"/>
    <w:rsid w:val="00694D50"/>
    <w:rsid w:val="006B0EF5"/>
    <w:rsid w:val="006B1B34"/>
    <w:rsid w:val="006B3265"/>
    <w:rsid w:val="006B4F2E"/>
    <w:rsid w:val="006B659C"/>
    <w:rsid w:val="006C0BD9"/>
    <w:rsid w:val="006C265F"/>
    <w:rsid w:val="006C412B"/>
    <w:rsid w:val="006D6750"/>
    <w:rsid w:val="006D7909"/>
    <w:rsid w:val="006E1D68"/>
    <w:rsid w:val="006E342C"/>
    <w:rsid w:val="006E6295"/>
    <w:rsid w:val="006E7B74"/>
    <w:rsid w:val="006E7D6B"/>
    <w:rsid w:val="006F3B26"/>
    <w:rsid w:val="006F45E2"/>
    <w:rsid w:val="006F4A16"/>
    <w:rsid w:val="006F5890"/>
    <w:rsid w:val="00702899"/>
    <w:rsid w:val="0070462E"/>
    <w:rsid w:val="00704A19"/>
    <w:rsid w:val="007051E7"/>
    <w:rsid w:val="0070562D"/>
    <w:rsid w:val="007056E8"/>
    <w:rsid w:val="00710A8D"/>
    <w:rsid w:val="007111CD"/>
    <w:rsid w:val="00715FFD"/>
    <w:rsid w:val="00721424"/>
    <w:rsid w:val="00727836"/>
    <w:rsid w:val="0073147F"/>
    <w:rsid w:val="00731BEA"/>
    <w:rsid w:val="00731EE5"/>
    <w:rsid w:val="00735314"/>
    <w:rsid w:val="007369F5"/>
    <w:rsid w:val="0074272D"/>
    <w:rsid w:val="00745CCF"/>
    <w:rsid w:val="00746584"/>
    <w:rsid w:val="0074677A"/>
    <w:rsid w:val="007526E2"/>
    <w:rsid w:val="00753A14"/>
    <w:rsid w:val="00753FE6"/>
    <w:rsid w:val="007574AC"/>
    <w:rsid w:val="00766B31"/>
    <w:rsid w:val="0076731C"/>
    <w:rsid w:val="00767D0E"/>
    <w:rsid w:val="00767FED"/>
    <w:rsid w:val="00773558"/>
    <w:rsid w:val="007737A0"/>
    <w:rsid w:val="007741CC"/>
    <w:rsid w:val="007747A7"/>
    <w:rsid w:val="00780A0D"/>
    <w:rsid w:val="007879FF"/>
    <w:rsid w:val="00787DC7"/>
    <w:rsid w:val="00793C82"/>
    <w:rsid w:val="00793E00"/>
    <w:rsid w:val="00796753"/>
    <w:rsid w:val="007A24E2"/>
    <w:rsid w:val="007A5133"/>
    <w:rsid w:val="007A5221"/>
    <w:rsid w:val="007A56BC"/>
    <w:rsid w:val="007A6336"/>
    <w:rsid w:val="007B0FAD"/>
    <w:rsid w:val="007B21C0"/>
    <w:rsid w:val="007B349C"/>
    <w:rsid w:val="007B54D1"/>
    <w:rsid w:val="007B6198"/>
    <w:rsid w:val="007B6EE8"/>
    <w:rsid w:val="007B7642"/>
    <w:rsid w:val="007C355B"/>
    <w:rsid w:val="007C57B3"/>
    <w:rsid w:val="007C7ADE"/>
    <w:rsid w:val="007D599E"/>
    <w:rsid w:val="007D5EA0"/>
    <w:rsid w:val="007D6F62"/>
    <w:rsid w:val="007E1E86"/>
    <w:rsid w:val="007E592F"/>
    <w:rsid w:val="007E6021"/>
    <w:rsid w:val="007E6366"/>
    <w:rsid w:val="007E71B4"/>
    <w:rsid w:val="007F1AAD"/>
    <w:rsid w:val="007F64A2"/>
    <w:rsid w:val="007F7929"/>
    <w:rsid w:val="00804098"/>
    <w:rsid w:val="008045F1"/>
    <w:rsid w:val="00805243"/>
    <w:rsid w:val="00805D32"/>
    <w:rsid w:val="00811D7F"/>
    <w:rsid w:val="008129B1"/>
    <w:rsid w:val="00813D54"/>
    <w:rsid w:val="00814171"/>
    <w:rsid w:val="008173D2"/>
    <w:rsid w:val="00820C6F"/>
    <w:rsid w:val="00826669"/>
    <w:rsid w:val="00832B2B"/>
    <w:rsid w:val="00835DEA"/>
    <w:rsid w:val="0083781D"/>
    <w:rsid w:val="00837D51"/>
    <w:rsid w:val="00840C14"/>
    <w:rsid w:val="0084292F"/>
    <w:rsid w:val="00843FFE"/>
    <w:rsid w:val="0084635B"/>
    <w:rsid w:val="0084723B"/>
    <w:rsid w:val="00856F93"/>
    <w:rsid w:val="00857B06"/>
    <w:rsid w:val="0086068D"/>
    <w:rsid w:val="0086180B"/>
    <w:rsid w:val="00865056"/>
    <w:rsid w:val="00871919"/>
    <w:rsid w:val="00876AF3"/>
    <w:rsid w:val="008805F8"/>
    <w:rsid w:val="00881802"/>
    <w:rsid w:val="008861AC"/>
    <w:rsid w:val="00887D0F"/>
    <w:rsid w:val="008907A8"/>
    <w:rsid w:val="0089426B"/>
    <w:rsid w:val="008A23A7"/>
    <w:rsid w:val="008A3D9D"/>
    <w:rsid w:val="008A3E1C"/>
    <w:rsid w:val="008A4E3E"/>
    <w:rsid w:val="008B04DB"/>
    <w:rsid w:val="008B0A53"/>
    <w:rsid w:val="008B4FBD"/>
    <w:rsid w:val="008C1E02"/>
    <w:rsid w:val="008C2ACC"/>
    <w:rsid w:val="008C39DE"/>
    <w:rsid w:val="008D02D4"/>
    <w:rsid w:val="008D1DD8"/>
    <w:rsid w:val="008D238B"/>
    <w:rsid w:val="008D3680"/>
    <w:rsid w:val="008D48B7"/>
    <w:rsid w:val="008D52F9"/>
    <w:rsid w:val="008D59DE"/>
    <w:rsid w:val="008E0ACD"/>
    <w:rsid w:val="008E0C36"/>
    <w:rsid w:val="008E25D8"/>
    <w:rsid w:val="008F2802"/>
    <w:rsid w:val="008F6E3C"/>
    <w:rsid w:val="00901711"/>
    <w:rsid w:val="00905043"/>
    <w:rsid w:val="009057B5"/>
    <w:rsid w:val="00905833"/>
    <w:rsid w:val="009066A7"/>
    <w:rsid w:val="0091298A"/>
    <w:rsid w:val="009145CF"/>
    <w:rsid w:val="00915075"/>
    <w:rsid w:val="00916981"/>
    <w:rsid w:val="00922E9F"/>
    <w:rsid w:val="009339F1"/>
    <w:rsid w:val="00934EA4"/>
    <w:rsid w:val="00934ECA"/>
    <w:rsid w:val="009365C8"/>
    <w:rsid w:val="00940286"/>
    <w:rsid w:val="00947DBD"/>
    <w:rsid w:val="00950B19"/>
    <w:rsid w:val="009534AE"/>
    <w:rsid w:val="009539F6"/>
    <w:rsid w:val="0095419F"/>
    <w:rsid w:val="00961C40"/>
    <w:rsid w:val="00970CAF"/>
    <w:rsid w:val="00975ED6"/>
    <w:rsid w:val="00982B3A"/>
    <w:rsid w:val="00984674"/>
    <w:rsid w:val="00985B98"/>
    <w:rsid w:val="00990E08"/>
    <w:rsid w:val="00991569"/>
    <w:rsid w:val="00991C1C"/>
    <w:rsid w:val="009A05D9"/>
    <w:rsid w:val="009A38F3"/>
    <w:rsid w:val="009A40F6"/>
    <w:rsid w:val="009C495A"/>
    <w:rsid w:val="009D0794"/>
    <w:rsid w:val="009D1A6C"/>
    <w:rsid w:val="009D38BA"/>
    <w:rsid w:val="009E30D7"/>
    <w:rsid w:val="009E5757"/>
    <w:rsid w:val="009F0347"/>
    <w:rsid w:val="009F046A"/>
    <w:rsid w:val="009F0C73"/>
    <w:rsid w:val="009F2183"/>
    <w:rsid w:val="009F5DE3"/>
    <w:rsid w:val="009F64D2"/>
    <w:rsid w:val="009F7031"/>
    <w:rsid w:val="00A0122E"/>
    <w:rsid w:val="00A01267"/>
    <w:rsid w:val="00A02DE0"/>
    <w:rsid w:val="00A079F9"/>
    <w:rsid w:val="00A104E5"/>
    <w:rsid w:val="00A111A4"/>
    <w:rsid w:val="00A12A40"/>
    <w:rsid w:val="00A17AF8"/>
    <w:rsid w:val="00A21E33"/>
    <w:rsid w:val="00A220BD"/>
    <w:rsid w:val="00A23C75"/>
    <w:rsid w:val="00A23DB8"/>
    <w:rsid w:val="00A2427E"/>
    <w:rsid w:val="00A25771"/>
    <w:rsid w:val="00A25B50"/>
    <w:rsid w:val="00A319E9"/>
    <w:rsid w:val="00A4079D"/>
    <w:rsid w:val="00A41357"/>
    <w:rsid w:val="00A42D71"/>
    <w:rsid w:val="00A44953"/>
    <w:rsid w:val="00A45869"/>
    <w:rsid w:val="00A4700F"/>
    <w:rsid w:val="00A4789F"/>
    <w:rsid w:val="00A50D7F"/>
    <w:rsid w:val="00A51EE1"/>
    <w:rsid w:val="00A53E72"/>
    <w:rsid w:val="00A550C4"/>
    <w:rsid w:val="00A55634"/>
    <w:rsid w:val="00A57DBD"/>
    <w:rsid w:val="00A62EA7"/>
    <w:rsid w:val="00A6483C"/>
    <w:rsid w:val="00A66323"/>
    <w:rsid w:val="00A67954"/>
    <w:rsid w:val="00A72F5F"/>
    <w:rsid w:val="00A73107"/>
    <w:rsid w:val="00A73439"/>
    <w:rsid w:val="00A752C6"/>
    <w:rsid w:val="00A7531B"/>
    <w:rsid w:val="00A760F8"/>
    <w:rsid w:val="00A80679"/>
    <w:rsid w:val="00A827C3"/>
    <w:rsid w:val="00A83E34"/>
    <w:rsid w:val="00A84CD6"/>
    <w:rsid w:val="00A84DC9"/>
    <w:rsid w:val="00A85893"/>
    <w:rsid w:val="00A91ED4"/>
    <w:rsid w:val="00A958F9"/>
    <w:rsid w:val="00A95AD6"/>
    <w:rsid w:val="00AA0DB6"/>
    <w:rsid w:val="00AA1BF0"/>
    <w:rsid w:val="00AA24A9"/>
    <w:rsid w:val="00AA6820"/>
    <w:rsid w:val="00AB34DE"/>
    <w:rsid w:val="00AB5FFF"/>
    <w:rsid w:val="00AB654E"/>
    <w:rsid w:val="00AB6FC8"/>
    <w:rsid w:val="00AB7574"/>
    <w:rsid w:val="00AC2F54"/>
    <w:rsid w:val="00AC3DA6"/>
    <w:rsid w:val="00AD25FA"/>
    <w:rsid w:val="00AD2B6F"/>
    <w:rsid w:val="00AD3D21"/>
    <w:rsid w:val="00AD5089"/>
    <w:rsid w:val="00AE327A"/>
    <w:rsid w:val="00AF0DC7"/>
    <w:rsid w:val="00AF1000"/>
    <w:rsid w:val="00AF183F"/>
    <w:rsid w:val="00AF31C3"/>
    <w:rsid w:val="00AF44A6"/>
    <w:rsid w:val="00AF604F"/>
    <w:rsid w:val="00B0117B"/>
    <w:rsid w:val="00B02B1A"/>
    <w:rsid w:val="00B10250"/>
    <w:rsid w:val="00B137A1"/>
    <w:rsid w:val="00B22E0D"/>
    <w:rsid w:val="00B230DE"/>
    <w:rsid w:val="00B23165"/>
    <w:rsid w:val="00B24EBE"/>
    <w:rsid w:val="00B2516F"/>
    <w:rsid w:val="00B31FAA"/>
    <w:rsid w:val="00B332B4"/>
    <w:rsid w:val="00B436A8"/>
    <w:rsid w:val="00B51F10"/>
    <w:rsid w:val="00B54A89"/>
    <w:rsid w:val="00B54C2A"/>
    <w:rsid w:val="00B550CD"/>
    <w:rsid w:val="00B60D84"/>
    <w:rsid w:val="00B65B7B"/>
    <w:rsid w:val="00B67CFE"/>
    <w:rsid w:val="00B712B6"/>
    <w:rsid w:val="00B71B61"/>
    <w:rsid w:val="00B729D2"/>
    <w:rsid w:val="00B74203"/>
    <w:rsid w:val="00B804BE"/>
    <w:rsid w:val="00B91A47"/>
    <w:rsid w:val="00B91B46"/>
    <w:rsid w:val="00B93728"/>
    <w:rsid w:val="00B93846"/>
    <w:rsid w:val="00B95E59"/>
    <w:rsid w:val="00BA1867"/>
    <w:rsid w:val="00BA19B6"/>
    <w:rsid w:val="00BA3614"/>
    <w:rsid w:val="00BA7237"/>
    <w:rsid w:val="00BB0359"/>
    <w:rsid w:val="00BB1785"/>
    <w:rsid w:val="00BB7A17"/>
    <w:rsid w:val="00BC11DF"/>
    <w:rsid w:val="00BC477C"/>
    <w:rsid w:val="00BC71C4"/>
    <w:rsid w:val="00BD0231"/>
    <w:rsid w:val="00BD2ABB"/>
    <w:rsid w:val="00BE51E8"/>
    <w:rsid w:val="00BF17E2"/>
    <w:rsid w:val="00BF4877"/>
    <w:rsid w:val="00BF496E"/>
    <w:rsid w:val="00BF4D27"/>
    <w:rsid w:val="00BF724F"/>
    <w:rsid w:val="00BF7744"/>
    <w:rsid w:val="00C06E26"/>
    <w:rsid w:val="00C11FED"/>
    <w:rsid w:val="00C1469D"/>
    <w:rsid w:val="00C20CB7"/>
    <w:rsid w:val="00C278B4"/>
    <w:rsid w:val="00C32DAE"/>
    <w:rsid w:val="00C3589F"/>
    <w:rsid w:val="00C40DAB"/>
    <w:rsid w:val="00C40FB1"/>
    <w:rsid w:val="00C412B6"/>
    <w:rsid w:val="00C43E79"/>
    <w:rsid w:val="00C4446C"/>
    <w:rsid w:val="00C477CA"/>
    <w:rsid w:val="00C54DB1"/>
    <w:rsid w:val="00C62949"/>
    <w:rsid w:val="00C6320F"/>
    <w:rsid w:val="00C66EC9"/>
    <w:rsid w:val="00C67BA9"/>
    <w:rsid w:val="00C7515F"/>
    <w:rsid w:val="00C85FB1"/>
    <w:rsid w:val="00C874D4"/>
    <w:rsid w:val="00C918AD"/>
    <w:rsid w:val="00C919B8"/>
    <w:rsid w:val="00C91CE1"/>
    <w:rsid w:val="00C95534"/>
    <w:rsid w:val="00CA1D71"/>
    <w:rsid w:val="00CA4A13"/>
    <w:rsid w:val="00CA65BD"/>
    <w:rsid w:val="00CB34B2"/>
    <w:rsid w:val="00CB67A9"/>
    <w:rsid w:val="00CB78BE"/>
    <w:rsid w:val="00CC2CA2"/>
    <w:rsid w:val="00CC38B1"/>
    <w:rsid w:val="00CC3F7F"/>
    <w:rsid w:val="00CC52A5"/>
    <w:rsid w:val="00CC72D2"/>
    <w:rsid w:val="00CD28A1"/>
    <w:rsid w:val="00CD334B"/>
    <w:rsid w:val="00CD55D4"/>
    <w:rsid w:val="00CD5D83"/>
    <w:rsid w:val="00CD5DCD"/>
    <w:rsid w:val="00CD6375"/>
    <w:rsid w:val="00CD6FEA"/>
    <w:rsid w:val="00CE1EC7"/>
    <w:rsid w:val="00CE4EED"/>
    <w:rsid w:val="00CE7EC7"/>
    <w:rsid w:val="00CF49A1"/>
    <w:rsid w:val="00D00305"/>
    <w:rsid w:val="00D006CB"/>
    <w:rsid w:val="00D00A64"/>
    <w:rsid w:val="00D00C77"/>
    <w:rsid w:val="00D02ACE"/>
    <w:rsid w:val="00D05378"/>
    <w:rsid w:val="00D07652"/>
    <w:rsid w:val="00D13978"/>
    <w:rsid w:val="00D13A3A"/>
    <w:rsid w:val="00D1723E"/>
    <w:rsid w:val="00D2041F"/>
    <w:rsid w:val="00D273E6"/>
    <w:rsid w:val="00D27DFB"/>
    <w:rsid w:val="00D3358C"/>
    <w:rsid w:val="00D35FCA"/>
    <w:rsid w:val="00D37B3F"/>
    <w:rsid w:val="00D42E03"/>
    <w:rsid w:val="00D46D28"/>
    <w:rsid w:val="00D51D6E"/>
    <w:rsid w:val="00D5227F"/>
    <w:rsid w:val="00D63AF1"/>
    <w:rsid w:val="00D65912"/>
    <w:rsid w:val="00D6642E"/>
    <w:rsid w:val="00D675B8"/>
    <w:rsid w:val="00D707CF"/>
    <w:rsid w:val="00D71FFA"/>
    <w:rsid w:val="00D758C1"/>
    <w:rsid w:val="00D804DE"/>
    <w:rsid w:val="00D86482"/>
    <w:rsid w:val="00D87529"/>
    <w:rsid w:val="00D90FEE"/>
    <w:rsid w:val="00DA0631"/>
    <w:rsid w:val="00DA20ED"/>
    <w:rsid w:val="00DA3659"/>
    <w:rsid w:val="00DA4BFC"/>
    <w:rsid w:val="00DA4E03"/>
    <w:rsid w:val="00DA5EC6"/>
    <w:rsid w:val="00DA6B09"/>
    <w:rsid w:val="00DA7407"/>
    <w:rsid w:val="00DB06AB"/>
    <w:rsid w:val="00DB097D"/>
    <w:rsid w:val="00DB4656"/>
    <w:rsid w:val="00DC3660"/>
    <w:rsid w:val="00DC59F4"/>
    <w:rsid w:val="00DE0C98"/>
    <w:rsid w:val="00DE1FEB"/>
    <w:rsid w:val="00DE24E8"/>
    <w:rsid w:val="00DE367F"/>
    <w:rsid w:val="00DE59D8"/>
    <w:rsid w:val="00DF0BD9"/>
    <w:rsid w:val="00DF2FFE"/>
    <w:rsid w:val="00DF6150"/>
    <w:rsid w:val="00DF6B72"/>
    <w:rsid w:val="00DF748E"/>
    <w:rsid w:val="00E02060"/>
    <w:rsid w:val="00E02EFB"/>
    <w:rsid w:val="00E0549B"/>
    <w:rsid w:val="00E07C7A"/>
    <w:rsid w:val="00E1051D"/>
    <w:rsid w:val="00E10AE4"/>
    <w:rsid w:val="00E12C95"/>
    <w:rsid w:val="00E16983"/>
    <w:rsid w:val="00E22DB2"/>
    <w:rsid w:val="00E260FD"/>
    <w:rsid w:val="00E26951"/>
    <w:rsid w:val="00E27FC5"/>
    <w:rsid w:val="00E311BB"/>
    <w:rsid w:val="00E37403"/>
    <w:rsid w:val="00E37AFA"/>
    <w:rsid w:val="00E37FE0"/>
    <w:rsid w:val="00E5065E"/>
    <w:rsid w:val="00E50F22"/>
    <w:rsid w:val="00E518CD"/>
    <w:rsid w:val="00E5317B"/>
    <w:rsid w:val="00E53699"/>
    <w:rsid w:val="00E54BAA"/>
    <w:rsid w:val="00E5526A"/>
    <w:rsid w:val="00E55A58"/>
    <w:rsid w:val="00E638F3"/>
    <w:rsid w:val="00E64336"/>
    <w:rsid w:val="00E64C60"/>
    <w:rsid w:val="00E65AAE"/>
    <w:rsid w:val="00E70149"/>
    <w:rsid w:val="00E70277"/>
    <w:rsid w:val="00E713F4"/>
    <w:rsid w:val="00E72FBC"/>
    <w:rsid w:val="00E757D0"/>
    <w:rsid w:val="00E818D5"/>
    <w:rsid w:val="00E840DE"/>
    <w:rsid w:val="00E86C97"/>
    <w:rsid w:val="00E87928"/>
    <w:rsid w:val="00E9370F"/>
    <w:rsid w:val="00E95B09"/>
    <w:rsid w:val="00E96082"/>
    <w:rsid w:val="00E96E36"/>
    <w:rsid w:val="00EA0D48"/>
    <w:rsid w:val="00EA1163"/>
    <w:rsid w:val="00EA2F23"/>
    <w:rsid w:val="00EA7B0F"/>
    <w:rsid w:val="00EB0D5D"/>
    <w:rsid w:val="00EB46D7"/>
    <w:rsid w:val="00EB5728"/>
    <w:rsid w:val="00EC2DBB"/>
    <w:rsid w:val="00EC4B8F"/>
    <w:rsid w:val="00EC5A05"/>
    <w:rsid w:val="00EC6FF0"/>
    <w:rsid w:val="00EC735F"/>
    <w:rsid w:val="00ED304F"/>
    <w:rsid w:val="00EE335A"/>
    <w:rsid w:val="00EE3540"/>
    <w:rsid w:val="00EE3AD1"/>
    <w:rsid w:val="00EE4833"/>
    <w:rsid w:val="00EE5AE3"/>
    <w:rsid w:val="00EE5F4C"/>
    <w:rsid w:val="00EE72E8"/>
    <w:rsid w:val="00EE7763"/>
    <w:rsid w:val="00EE7CC5"/>
    <w:rsid w:val="00EF0859"/>
    <w:rsid w:val="00EF19A8"/>
    <w:rsid w:val="00EF74F9"/>
    <w:rsid w:val="00F03A66"/>
    <w:rsid w:val="00F265AE"/>
    <w:rsid w:val="00F33392"/>
    <w:rsid w:val="00F345E1"/>
    <w:rsid w:val="00F36896"/>
    <w:rsid w:val="00F40AAD"/>
    <w:rsid w:val="00F43338"/>
    <w:rsid w:val="00F46366"/>
    <w:rsid w:val="00F478D3"/>
    <w:rsid w:val="00F5051B"/>
    <w:rsid w:val="00F521EE"/>
    <w:rsid w:val="00F523AB"/>
    <w:rsid w:val="00F523BA"/>
    <w:rsid w:val="00F56217"/>
    <w:rsid w:val="00F56611"/>
    <w:rsid w:val="00F57A60"/>
    <w:rsid w:val="00F67563"/>
    <w:rsid w:val="00F70CF9"/>
    <w:rsid w:val="00F70E4C"/>
    <w:rsid w:val="00F71595"/>
    <w:rsid w:val="00F71868"/>
    <w:rsid w:val="00F7206B"/>
    <w:rsid w:val="00F733E8"/>
    <w:rsid w:val="00F7399C"/>
    <w:rsid w:val="00F76FFC"/>
    <w:rsid w:val="00F8163D"/>
    <w:rsid w:val="00F821E4"/>
    <w:rsid w:val="00F843B7"/>
    <w:rsid w:val="00F84A84"/>
    <w:rsid w:val="00F854BD"/>
    <w:rsid w:val="00F9244D"/>
    <w:rsid w:val="00F96251"/>
    <w:rsid w:val="00F96527"/>
    <w:rsid w:val="00F9784F"/>
    <w:rsid w:val="00FA04CD"/>
    <w:rsid w:val="00FA0D47"/>
    <w:rsid w:val="00FA3F92"/>
    <w:rsid w:val="00FA63B0"/>
    <w:rsid w:val="00FA6DEB"/>
    <w:rsid w:val="00FA6FA7"/>
    <w:rsid w:val="00FB1107"/>
    <w:rsid w:val="00FB3F60"/>
    <w:rsid w:val="00FB5526"/>
    <w:rsid w:val="00FC0A3A"/>
    <w:rsid w:val="00FC0F72"/>
    <w:rsid w:val="00FC2A7A"/>
    <w:rsid w:val="00FC5426"/>
    <w:rsid w:val="00FC74AB"/>
    <w:rsid w:val="00FD1BAE"/>
    <w:rsid w:val="00FD1E6F"/>
    <w:rsid w:val="00FD24AD"/>
    <w:rsid w:val="00FE01CE"/>
    <w:rsid w:val="00FE5911"/>
    <w:rsid w:val="00FE61FF"/>
    <w:rsid w:val="00FF0C59"/>
    <w:rsid w:val="00FF1A2D"/>
    <w:rsid w:val="00FF2029"/>
    <w:rsid w:val="00FF2A19"/>
    <w:rsid w:val="00FF4D5A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32B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32BDA"/>
  </w:style>
  <w:style w:type="paragraph" w:styleId="a5">
    <w:name w:val="footer"/>
    <w:basedOn w:val="a"/>
    <w:link w:val="a6"/>
    <w:uiPriority w:val="99"/>
    <w:semiHidden/>
    <w:unhideWhenUsed/>
    <w:rsid w:val="00032B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32BDA"/>
  </w:style>
  <w:style w:type="character" w:styleId="a7">
    <w:name w:val="Hyperlink"/>
    <w:basedOn w:val="a0"/>
    <w:uiPriority w:val="99"/>
    <w:unhideWhenUsed/>
    <w:rsid w:val="005D71E7"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A4A13"/>
  </w:style>
  <w:style w:type="character" w:customStyle="1" w:styleId="a9">
    <w:name w:val="日付 (文字)"/>
    <w:basedOn w:val="a0"/>
    <w:link w:val="a8"/>
    <w:uiPriority w:val="99"/>
    <w:semiHidden/>
    <w:rsid w:val="00CA4A13"/>
  </w:style>
  <w:style w:type="character" w:styleId="aa">
    <w:name w:val="FollowedHyperlink"/>
    <w:basedOn w:val="a0"/>
    <w:uiPriority w:val="99"/>
    <w:semiHidden/>
    <w:unhideWhenUsed/>
    <w:rsid w:val="00C7515F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01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117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E311B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32B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32BDA"/>
  </w:style>
  <w:style w:type="paragraph" w:styleId="a5">
    <w:name w:val="footer"/>
    <w:basedOn w:val="a"/>
    <w:link w:val="a6"/>
    <w:uiPriority w:val="99"/>
    <w:semiHidden/>
    <w:unhideWhenUsed/>
    <w:rsid w:val="00032B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32BDA"/>
  </w:style>
  <w:style w:type="character" w:styleId="a7">
    <w:name w:val="Hyperlink"/>
    <w:basedOn w:val="a0"/>
    <w:uiPriority w:val="99"/>
    <w:unhideWhenUsed/>
    <w:rsid w:val="005D71E7"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A4A13"/>
  </w:style>
  <w:style w:type="character" w:customStyle="1" w:styleId="a9">
    <w:name w:val="日付 (文字)"/>
    <w:basedOn w:val="a0"/>
    <w:link w:val="a8"/>
    <w:uiPriority w:val="99"/>
    <w:semiHidden/>
    <w:rsid w:val="00CA4A13"/>
  </w:style>
  <w:style w:type="character" w:styleId="aa">
    <w:name w:val="FollowedHyperlink"/>
    <w:basedOn w:val="a0"/>
    <w:uiPriority w:val="99"/>
    <w:semiHidden/>
    <w:unhideWhenUsed/>
    <w:rsid w:val="00C7515F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01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117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E311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res.dti.ne.jp/~warnerg/SHOBI/TOSS/09/ground.ht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1DD13-0150-4B75-BB27-757AFA5C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y</cp:lastModifiedBy>
  <cp:revision>938</cp:revision>
  <dcterms:created xsi:type="dcterms:W3CDTF">2012-01-25T05:47:00Z</dcterms:created>
  <dcterms:modified xsi:type="dcterms:W3CDTF">2012-02-10T13:15:00Z</dcterms:modified>
</cp:coreProperties>
</file>